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79F81" w14:textId="6857902B" w:rsidR="000D0A36" w:rsidRDefault="00B110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A29B86" wp14:editId="2C79A31E">
                <wp:simplePos x="0" y="0"/>
                <wp:positionH relativeFrom="column">
                  <wp:posOffset>514351</wp:posOffset>
                </wp:positionH>
                <wp:positionV relativeFrom="paragraph">
                  <wp:posOffset>2590800</wp:posOffset>
                </wp:positionV>
                <wp:extent cx="13773150" cy="2136775"/>
                <wp:effectExtent l="0" t="0" r="19050" b="158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AF05B00" w14:textId="77777777" w:rsidR="00B26258" w:rsidRPr="00B26258" w:rsidRDefault="00B26258" w:rsidP="00B2625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2625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チョコレートケーキ1/5個      　ホットケーキ1/5枚</w:t>
                            </w:r>
                          </w:p>
                          <w:p w14:paraId="38001CDF" w14:textId="77777777" w:rsidR="00E66432" w:rsidRPr="00B26258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A29B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" o:spid="_x0000_s1026" type="#_x0000_t202" style="position:absolute;left:0;text-align:left;margin-left:40.5pt;margin-top:204pt;width:1084.5pt;height:168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" fillcolor="window" strokecolor="#afabab" strokeweight=".5pt">
                <v:stroke dashstyle="1 1"/>
                <v:textbox>
                  <w:txbxContent>
                    <w:p w14:paraId="7AF05B00" w14:textId="77777777" w:rsidR="00B26258" w:rsidRPr="00B26258" w:rsidRDefault="00B26258" w:rsidP="00B2625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B2625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チョコレートケーキ1/5個      　ホットケーキ1/5枚</w:t>
                      </w:r>
                    </w:p>
                    <w:p w14:paraId="38001CDF" w14:textId="77777777" w:rsidR="00E66432" w:rsidRPr="00B26258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B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5D658" wp14:editId="0F235CE1">
                <wp:simplePos x="0" y="0"/>
                <wp:positionH relativeFrom="column">
                  <wp:posOffset>472965</wp:posOffset>
                </wp:positionH>
                <wp:positionV relativeFrom="paragraph">
                  <wp:posOffset>457200</wp:posOffset>
                </wp:positionV>
                <wp:extent cx="14315089" cy="2136775"/>
                <wp:effectExtent l="0" t="0" r="10795" b="158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5089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4D769F1" w14:textId="77A4F02D" w:rsidR="00540D1B" w:rsidRPr="00540D1B" w:rsidRDefault="005F68AE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F68A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100kcalの</w:t>
                            </w:r>
                            <w:r w:rsidR="00DD3BE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食品</w:t>
                            </w:r>
                            <w:r w:rsidR="008C7B0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（目安）</w:t>
                            </w:r>
                            <w:r w:rsidR="00CC5F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70811E7" w14:textId="77777777" w:rsidR="00F3022E" w:rsidRPr="00540D1B" w:rsidRDefault="00F3022E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5D658" id="テキスト ボックス 17" o:spid="_x0000_s1027" type="#_x0000_t202" style="position:absolute;left:0;text-align:left;margin-left:37.25pt;margin-top:36pt;width:1127.15pt;height:168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" fillcolor="white [3201]" strokecolor="#aeaaaa [2414]" strokeweight=".5pt">
                <v:stroke dashstyle="1 1"/>
                <v:textbox>
                  <w:txbxContent>
                    <w:p w14:paraId="44D769F1" w14:textId="77A4F02D" w:rsidR="00540D1B" w:rsidRPr="00540D1B" w:rsidRDefault="005F68AE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F68A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100kcal</w:t>
                      </w:r>
                      <w:r w:rsidRPr="005F68A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の</w:t>
                      </w:r>
                      <w:r w:rsidR="00DD3BE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食品</w:t>
                      </w:r>
                      <w:r w:rsidR="008C7B0F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（目安）</w:t>
                      </w:r>
                      <w:r w:rsidR="00CC5F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</w:p>
                    <w:p w14:paraId="170811E7" w14:textId="77777777" w:rsidR="00F3022E" w:rsidRPr="00540D1B" w:rsidRDefault="00F3022E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22E">
        <w:rPr>
          <w:rFonts w:hint="eastAsia"/>
        </w:rPr>
        <w:t xml:space="preserve">　　　　</w:t>
      </w:r>
    </w:p>
    <w:p w14:paraId="201CB948" w14:textId="2388E879" w:rsidR="00E66432" w:rsidRDefault="00B1109F" w:rsidP="00E66432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462A02" wp14:editId="36229B90">
                <wp:simplePos x="0" y="0"/>
                <wp:positionH relativeFrom="column">
                  <wp:posOffset>1181100</wp:posOffset>
                </wp:positionH>
                <wp:positionV relativeFrom="paragraph">
                  <wp:posOffset>2235200</wp:posOffset>
                </wp:positionV>
                <wp:extent cx="0" cy="1876096"/>
                <wp:effectExtent l="19050" t="0" r="38100" b="48260"/>
                <wp:wrapNone/>
                <wp:docPr id="7" name="直線コネクタ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4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609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C813F7" id="直線コネクタ 73" o:spid="_x0000_s1026" style="position:absolute;left:0;text-align:lef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76pt" to="93pt,3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064297D3" wp14:editId="3D0B2415">
            <wp:simplePos x="0" y="0"/>
            <wp:positionH relativeFrom="column">
              <wp:posOffset>568408</wp:posOffset>
            </wp:positionH>
            <wp:positionV relativeFrom="paragraph">
              <wp:posOffset>2331085</wp:posOffset>
            </wp:positionV>
            <wp:extent cx="2412124" cy="1436019"/>
            <wp:effectExtent l="0" t="0" r="7620" b="0"/>
            <wp:wrapNone/>
            <wp:docPr id="6" name="図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3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2">
                      <a:extLst>
                        <a:ext uri="{FF2B5EF4-FFF2-40B4-BE49-F238E27FC236}">
                          <a16:creationId xmlns:a16="http://schemas.microsoft.com/office/drawing/2014/main" id="{00000000-0008-0000-0900-00003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124" cy="1436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F566A2" wp14:editId="567E30BF">
                <wp:simplePos x="0" y="0"/>
                <wp:positionH relativeFrom="column">
                  <wp:posOffset>466725</wp:posOffset>
                </wp:positionH>
                <wp:positionV relativeFrom="paragraph">
                  <wp:posOffset>2077720</wp:posOffset>
                </wp:positionV>
                <wp:extent cx="2506717" cy="2136775"/>
                <wp:effectExtent l="0" t="0" r="2730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717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8AC6595" w14:textId="77777777" w:rsidR="00E47F9F" w:rsidRPr="007D6D5C" w:rsidRDefault="00E47F9F" w:rsidP="00E47F9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F566A2" id="テキスト ボックス 2" o:spid="_x0000_s1028" type="#_x0000_t202" style="position:absolute;left:0;text-align:left;margin-left:36.75pt;margin-top:163.6pt;width:197.4pt;height:168.2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" fillcolor="window" strokecolor="#afabab" strokeweight=".5pt">
                <v:stroke dashstyle="1 1"/>
                <v:textbox>
                  <w:txbxContent>
                    <w:p w14:paraId="08AC6595" w14:textId="77777777" w:rsidR="00E47F9F" w:rsidRPr="007D6D5C" w:rsidRDefault="00E47F9F" w:rsidP="00E47F9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27E666" w14:textId="7B52E260" w:rsidR="00E66432" w:rsidRDefault="009937C7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C1572F" wp14:editId="105D4AE5">
                <wp:simplePos x="0" y="0"/>
                <wp:positionH relativeFrom="column">
                  <wp:posOffset>482600</wp:posOffset>
                </wp:positionH>
                <wp:positionV relativeFrom="paragraph">
                  <wp:posOffset>1536700</wp:posOffset>
                </wp:positionV>
                <wp:extent cx="14452600" cy="2136775"/>
                <wp:effectExtent l="0" t="0" r="2540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26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CE4F0C8" w14:textId="546A6CC0" w:rsidR="00B26258" w:rsidRPr="00B26258" w:rsidRDefault="00B26258" w:rsidP="00B2625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2625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ホットケーキ1/5枚</w:t>
                            </w:r>
                          </w:p>
                          <w:p w14:paraId="597E9A41" w14:textId="6F8B5F20" w:rsidR="00AD6E55" w:rsidRPr="00B26258" w:rsidRDefault="00AD6E55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C1572F" id="テキスト ボックス 4" o:spid="_x0000_s1029" type="#_x0000_t202" style="position:absolute;left:0;text-align:left;margin-left:38pt;margin-top:121pt;width:1138pt;height:168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" fillcolor="window" strokecolor="#afabab" strokeweight=".5pt">
                <v:stroke dashstyle="1 1"/>
                <v:textbox>
                  <w:txbxContent>
                    <w:p w14:paraId="7CE4F0C8" w14:textId="546A6CC0" w:rsidR="00B26258" w:rsidRPr="00B26258" w:rsidRDefault="00B26258" w:rsidP="00B2625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B2625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ホットケーキ1/5</w:t>
                      </w:r>
                      <w:r w:rsidRPr="00B2625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枚</w:t>
                      </w:r>
                    </w:p>
                    <w:p w14:paraId="597E9A41" w14:textId="6F8B5F20" w:rsidR="00AD6E55" w:rsidRPr="00B26258" w:rsidRDefault="00AD6E55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09F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8C23445" wp14:editId="51BC44C9">
                <wp:simplePos x="0" y="0"/>
                <wp:positionH relativeFrom="column">
                  <wp:posOffset>13320395</wp:posOffset>
                </wp:positionH>
                <wp:positionV relativeFrom="paragraph">
                  <wp:posOffset>1657350</wp:posOffset>
                </wp:positionV>
                <wp:extent cx="0" cy="1876096"/>
                <wp:effectExtent l="19050" t="0" r="38100" b="48260"/>
                <wp:wrapNone/>
                <wp:docPr id="41" name="直線コネクタ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4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609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1ADE68" id="直線コネクタ 73" o:spid="_x0000_s1026" style="position:absolute;left:0;text-align:lef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8.85pt,130.5pt" to="1048.8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" strokecolor="red" strokeweight="4.5pt">
                <v:stroke joinstyle="miter"/>
              </v:line>
            </w:pict>
          </mc:Fallback>
        </mc:AlternateContent>
      </w:r>
      <w:r w:rsidR="00B1109F">
        <w:rPr>
          <w:noProof/>
        </w:rPr>
        <w:drawing>
          <wp:anchor distT="0" distB="0" distL="114300" distR="114300" simplePos="0" relativeHeight="251911168" behindDoc="0" locked="0" layoutInCell="1" allowOverlap="1" wp14:anchorId="2037D9F5" wp14:editId="404D83E8">
            <wp:simplePos x="0" y="0"/>
            <wp:positionH relativeFrom="column">
              <wp:posOffset>12453369</wp:posOffset>
            </wp:positionH>
            <wp:positionV relativeFrom="paragraph">
              <wp:posOffset>1864995</wp:posOffset>
            </wp:positionV>
            <wp:extent cx="2363733" cy="1559987"/>
            <wp:effectExtent l="0" t="0" r="0" b="2540"/>
            <wp:wrapNone/>
            <wp:docPr id="62" name="図 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3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1">
                      <a:extLst>
                        <a:ext uri="{FF2B5EF4-FFF2-40B4-BE49-F238E27FC236}">
                          <a16:creationId xmlns:a16="http://schemas.microsoft.com/office/drawing/2014/main" id="{00000000-0008-0000-0900-00003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33" cy="155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32">
        <w:rPr>
          <w:rFonts w:hint="eastAsia"/>
        </w:rPr>
        <w:t xml:space="preserve">　</w:t>
      </w:r>
    </w:p>
    <w:p w14:paraId="3CAD282A" w14:textId="7071E198" w:rsidR="00E66432" w:rsidRDefault="00E47F9F" w:rsidP="00E66432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℣</w:t>
      </w:r>
    </w:p>
    <w:p w14:paraId="49092343" w14:textId="0A1D813C" w:rsidR="00CF7982" w:rsidRDefault="00CC5F35" w:rsidP="00CF798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029C31C" wp14:editId="33AC395E">
                <wp:simplePos x="0" y="0"/>
                <wp:positionH relativeFrom="column">
                  <wp:posOffset>3009900</wp:posOffset>
                </wp:positionH>
                <wp:positionV relativeFrom="paragraph">
                  <wp:posOffset>2590800</wp:posOffset>
                </wp:positionV>
                <wp:extent cx="10972800" cy="2136775"/>
                <wp:effectExtent l="0" t="0" r="19050" b="158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EDA49EA" w14:textId="77777777" w:rsidR="00CC4C8F" w:rsidRPr="00717249" w:rsidRDefault="00CC4C8F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172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クッキー2枚</w:t>
                            </w:r>
                          </w:p>
                          <w:p w14:paraId="5752776A" w14:textId="77777777" w:rsidR="00CC4C8F" w:rsidRPr="00A8229C" w:rsidRDefault="00CC4C8F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11BBFC72" w14:textId="77777777" w:rsidR="00CC4C8F" w:rsidRPr="00B81C90" w:rsidRDefault="00CC4C8F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9C31C" id="テキスト ボックス 24" o:spid="_x0000_s1030" type="#_x0000_t202" style="position:absolute;left:0;text-align:left;margin-left:237pt;margin-top:204pt;width:12in;height:168.2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" fillcolor="window" strokecolor="#afabab" strokeweight=".5pt">
                <v:stroke dashstyle="1 1"/>
                <v:textbox>
                  <w:txbxContent>
                    <w:p w14:paraId="3EDA49EA" w14:textId="77777777" w:rsidR="00CC4C8F" w:rsidRPr="00717249" w:rsidRDefault="00CC4C8F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172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クッキー2</w:t>
                      </w:r>
                      <w:r w:rsidRPr="007172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枚</w:t>
                      </w:r>
                    </w:p>
                    <w:p w14:paraId="5752776A" w14:textId="77777777" w:rsidR="00CC4C8F" w:rsidRPr="00A8229C" w:rsidRDefault="00CC4C8F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11BBFC72" w14:textId="77777777" w:rsidR="00CC4C8F" w:rsidRPr="00B81C90" w:rsidRDefault="00CC4C8F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6120497" wp14:editId="05A949EE">
                <wp:simplePos x="0" y="0"/>
                <wp:positionH relativeFrom="column">
                  <wp:posOffset>476251</wp:posOffset>
                </wp:positionH>
                <wp:positionV relativeFrom="paragraph">
                  <wp:posOffset>457200</wp:posOffset>
                </wp:positionV>
                <wp:extent cx="13011150" cy="2136775"/>
                <wp:effectExtent l="0" t="0" r="19050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19F778A" w14:textId="77777777" w:rsidR="00CF7982" w:rsidRPr="004E08E8" w:rsidRDefault="00CF7982" w:rsidP="00CF7982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17249">
                              <w:rPr>
                                <w:rFonts w:ascii="Segoe UI Emoji" w:eastAsia="HGP創英角ﾎﾟｯﾌﾟ体" w:hAnsi="Segoe UI Emoji" w:cs="Segoe UI Emoji" w:hint="eastAsia"/>
                                <w:b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みたらし団子</w:t>
                            </w:r>
                            <w:r w:rsidRPr="00717249">
                              <w:rPr>
                                <w:rFonts w:ascii="HGP創英角ﾎﾟｯﾌﾟ体" w:eastAsia="HGP創英角ﾎﾟｯﾌﾟ体" w:hAnsi="HGP創英角ﾎﾟｯﾌﾟ体" w:cs="Segoe UI Emoji" w:hint="eastAsia"/>
                                <w:b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4/5</w:t>
                            </w:r>
                            <w:r w:rsidRPr="00717249">
                              <w:rPr>
                                <w:rFonts w:ascii="Segoe UI Emoji" w:eastAsia="HGP創英角ﾎﾟｯﾌﾟ体" w:hAnsi="Segoe UI Emoji" w:cs="Segoe UI Emoji" w:hint="eastAsia"/>
                                <w:b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本　　　　サイダー</w:t>
                            </w:r>
                            <w:r w:rsidRPr="00717249">
                              <w:rPr>
                                <w:rFonts w:ascii="Segoe UI Emoji" w:eastAsia="HGP創英角ﾎﾟｯﾌﾟ体" w:hAnsi="Segoe UI Emoji" w:cs="Segoe UI Emoji" w:hint="eastAsia"/>
                                <w:b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1/2</w:t>
                            </w:r>
                            <w:r w:rsidRPr="00717249">
                              <w:rPr>
                                <w:rFonts w:ascii="Segoe UI Emoji" w:eastAsia="HGP創英角ﾎﾟｯﾌﾟ体" w:hAnsi="Segoe UI Emoji" w:cs="Segoe UI Emoji" w:hint="eastAsia"/>
                                <w:b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本</w:t>
                            </w:r>
                            <w:r w:rsidRPr="004E08E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割が下半身に集中</w:t>
                            </w:r>
                          </w:p>
                          <w:p w14:paraId="5DB98FF2" w14:textId="77777777" w:rsidR="00CF7982" w:rsidRPr="007D6D5C" w:rsidRDefault="00CF7982" w:rsidP="00CF798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6D5C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7D6D5C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32D41434" w14:textId="77777777" w:rsidR="00CF7982" w:rsidRPr="007D6D5C" w:rsidRDefault="00CF7982" w:rsidP="00CF798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120497" id="テキスト ボックス 3" o:spid="_x0000_s1031" type="#_x0000_t202" style="position:absolute;left:0;text-align:left;margin-left:37.5pt;margin-top:36pt;width:1024.5pt;height:168.2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" fillcolor="window" strokecolor="#afabab" strokeweight=".5pt">
                <v:stroke dashstyle="1 1"/>
                <v:textbox>
                  <w:txbxContent>
                    <w:p w14:paraId="019F778A" w14:textId="77777777" w:rsidR="00CF7982" w:rsidRPr="004E08E8" w:rsidRDefault="00CF7982" w:rsidP="00CF7982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17249">
                        <w:rPr>
                          <w:rFonts w:ascii="Segoe UI Emoji" w:eastAsia="HGP創英角ﾎﾟｯﾌﾟ体" w:hAnsi="Segoe UI Emoji" w:cs="Segoe UI Emoji" w:hint="eastAsia"/>
                          <w:b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みたらし団子</w:t>
                      </w:r>
                      <w:r w:rsidRPr="00717249">
                        <w:rPr>
                          <w:rFonts w:ascii="HGP創英角ﾎﾟｯﾌﾟ体" w:eastAsia="HGP創英角ﾎﾟｯﾌﾟ体" w:hAnsi="HGP創英角ﾎﾟｯﾌﾟ体" w:cs="Segoe UI Emoji" w:hint="eastAsia"/>
                          <w:b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4/5</w:t>
                      </w:r>
                      <w:r w:rsidRPr="00717249">
                        <w:rPr>
                          <w:rFonts w:ascii="Segoe UI Emoji" w:eastAsia="HGP創英角ﾎﾟｯﾌﾟ体" w:hAnsi="Segoe UI Emoji" w:cs="Segoe UI Emoji" w:hint="eastAsia"/>
                          <w:b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本　　　　サイダー</w:t>
                      </w:r>
                      <w:r w:rsidRPr="00717249">
                        <w:rPr>
                          <w:rFonts w:ascii="Segoe UI Emoji" w:eastAsia="HGP創英角ﾎﾟｯﾌﾟ体" w:hAnsi="Segoe UI Emoji" w:cs="Segoe UI Emoji" w:hint="eastAsia"/>
                          <w:b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1/2</w:t>
                      </w:r>
                      <w:r w:rsidRPr="00717249">
                        <w:rPr>
                          <w:rFonts w:ascii="Segoe UI Emoji" w:eastAsia="HGP創英角ﾎﾟｯﾌﾟ体" w:hAnsi="Segoe UI Emoji" w:cs="Segoe UI Emoji" w:hint="eastAsia"/>
                          <w:b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本</w:t>
                      </w:r>
                      <w:r w:rsidRPr="004E08E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割が下半身に集中</w:t>
                      </w:r>
                    </w:p>
                    <w:p w14:paraId="5DB98FF2" w14:textId="77777777" w:rsidR="00CF7982" w:rsidRPr="007D6D5C" w:rsidRDefault="00CF7982" w:rsidP="00CF798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6D5C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7D6D5C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32D41434" w14:textId="77777777" w:rsidR="00CF7982" w:rsidRPr="007D6D5C" w:rsidRDefault="00CF7982" w:rsidP="00CF798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4C8F">
        <w:rPr>
          <w:noProof/>
        </w:rPr>
        <w:drawing>
          <wp:anchor distT="0" distB="0" distL="114300" distR="114300" simplePos="0" relativeHeight="251940864" behindDoc="0" locked="0" layoutInCell="1" allowOverlap="1" wp14:anchorId="01DD02C3" wp14:editId="5CC82EE0">
            <wp:simplePos x="0" y="0"/>
            <wp:positionH relativeFrom="column">
              <wp:posOffset>756285</wp:posOffset>
            </wp:positionH>
            <wp:positionV relativeFrom="paragraph">
              <wp:posOffset>2672080</wp:posOffset>
            </wp:positionV>
            <wp:extent cx="1844565" cy="1994110"/>
            <wp:effectExtent l="0" t="0" r="3810" b="6350"/>
            <wp:wrapNone/>
            <wp:docPr id="81" name="図 8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5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0">
                      <a:extLst>
                        <a:ext uri="{FF2B5EF4-FFF2-40B4-BE49-F238E27FC236}">
                          <a16:creationId xmlns:a16="http://schemas.microsoft.com/office/drawing/2014/main" id="{00000000-0008-0000-0900-00005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565" cy="199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C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3E0EC9B" wp14:editId="40AA012B">
                <wp:simplePos x="0" y="0"/>
                <wp:positionH relativeFrom="column">
                  <wp:posOffset>472440</wp:posOffset>
                </wp:positionH>
                <wp:positionV relativeFrom="paragraph">
                  <wp:posOffset>2597150</wp:posOffset>
                </wp:positionV>
                <wp:extent cx="2538248" cy="2136775"/>
                <wp:effectExtent l="0" t="0" r="1460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248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3D05A35" w14:textId="77777777" w:rsidR="00CC4C8F" w:rsidRPr="007D6D5C" w:rsidRDefault="00CC4C8F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E0EC9B" id="テキスト ボックス 1" o:spid="_x0000_s1032" type="#_x0000_t202" style="position:absolute;left:0;text-align:left;margin-left:37.2pt;margin-top:204.5pt;width:199.85pt;height:168.2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" fillcolor="window" strokecolor="#afabab" strokeweight=".5pt">
                <v:stroke dashstyle="1 1"/>
                <v:textbox>
                  <w:txbxContent>
                    <w:p w14:paraId="73D05A35" w14:textId="77777777" w:rsidR="00CC4C8F" w:rsidRPr="007D6D5C" w:rsidRDefault="00CC4C8F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982">
        <w:rPr>
          <w:rFonts w:hint="eastAsia"/>
        </w:rPr>
        <w:t xml:space="preserve">　　</w:t>
      </w:r>
    </w:p>
    <w:p w14:paraId="445DAC44" w14:textId="0FE7D2E8" w:rsidR="00CC4C8F" w:rsidRDefault="00CC5F35" w:rsidP="00CC4C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0C09CA8" wp14:editId="14AF2267">
                <wp:simplePos x="0" y="0"/>
                <wp:positionH relativeFrom="column">
                  <wp:posOffset>476250</wp:posOffset>
                </wp:positionH>
                <wp:positionV relativeFrom="paragraph">
                  <wp:posOffset>2070100</wp:posOffset>
                </wp:positionV>
                <wp:extent cx="11522075" cy="2136775"/>
                <wp:effectExtent l="0" t="0" r="22225" b="158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2075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2B6E633" w14:textId="28F39924" w:rsidR="00CC4C8F" w:rsidRPr="00717249" w:rsidRDefault="00CC4C8F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172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アイス1/2個    </w:t>
                            </w:r>
                            <w:r w:rsidR="00CC5F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172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　クッキー2枚</w:t>
                            </w:r>
                          </w:p>
                          <w:p w14:paraId="6DAA2251" w14:textId="77777777" w:rsidR="00CC4C8F" w:rsidRPr="007D4AEB" w:rsidRDefault="00CC4C8F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4AE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　　　　風呂掃除23分</w:t>
                            </w:r>
                          </w:p>
                          <w:p w14:paraId="32F37DEE" w14:textId="77777777" w:rsidR="00CC4C8F" w:rsidRPr="00B81C90" w:rsidRDefault="00CC4C8F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F68A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C09CA8" id="テキスト ボックス 63" o:spid="_x0000_s1033" type="#_x0000_t202" style="position:absolute;left:0;text-align:left;margin-left:37.5pt;margin-top:163pt;width:907.25pt;height:168.2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" fillcolor="window" strokecolor="#afabab" strokeweight=".5pt">
                <v:stroke dashstyle="1 1"/>
                <v:textbox>
                  <w:txbxContent>
                    <w:p w14:paraId="72B6E633" w14:textId="28F39924" w:rsidR="00CC4C8F" w:rsidRPr="00717249" w:rsidRDefault="00CC4C8F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172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アイス1/2個    </w:t>
                      </w:r>
                      <w:r w:rsidR="00CC5F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  <w:r w:rsidRPr="007172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　クッキー2枚</w:t>
                      </w:r>
                    </w:p>
                    <w:p w14:paraId="6DAA2251" w14:textId="77777777" w:rsidR="00CC4C8F" w:rsidRPr="007D4AEB" w:rsidRDefault="00CC4C8F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4AE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　　　　風呂掃除23分</w:t>
                      </w:r>
                    </w:p>
                    <w:p w14:paraId="32F37DEE" w14:textId="77777777" w:rsidR="00CC4C8F" w:rsidRPr="00B81C90" w:rsidRDefault="00CC4C8F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F68A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C4C8F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FA756C2" wp14:editId="40437641">
                <wp:simplePos x="0" y="0"/>
                <wp:positionH relativeFrom="column">
                  <wp:posOffset>10418445</wp:posOffset>
                </wp:positionH>
                <wp:positionV relativeFrom="paragraph">
                  <wp:posOffset>2230755</wp:posOffset>
                </wp:positionV>
                <wp:extent cx="0" cy="1713318"/>
                <wp:effectExtent l="19050" t="0" r="38100" b="39370"/>
                <wp:wrapNone/>
                <wp:docPr id="18" name="直線コネクタ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4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318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D7230D" id="直線コネクタ 73" o:spid="_x0000_s1026" style="position:absolute;left:0;text-align:lef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0.35pt,175.65pt" to="820.35pt,3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" strokecolor="red" strokeweight="4.5pt">
                <v:stroke joinstyle="miter"/>
              </v:line>
            </w:pict>
          </mc:Fallback>
        </mc:AlternateContent>
      </w:r>
      <w:r w:rsidR="00CC4C8F">
        <w:rPr>
          <w:noProof/>
        </w:rPr>
        <w:drawing>
          <wp:anchor distT="0" distB="0" distL="114300" distR="114300" simplePos="0" relativeHeight="251942912" behindDoc="0" locked="0" layoutInCell="1" allowOverlap="1" wp14:anchorId="3EC6DE9D" wp14:editId="7E80EB53">
            <wp:simplePos x="0" y="0"/>
            <wp:positionH relativeFrom="column">
              <wp:posOffset>9342755</wp:posOffset>
            </wp:positionH>
            <wp:positionV relativeFrom="paragraph">
              <wp:posOffset>2308860</wp:posOffset>
            </wp:positionV>
            <wp:extent cx="2664373" cy="1635050"/>
            <wp:effectExtent l="0" t="0" r="3175" b="3810"/>
            <wp:wrapNone/>
            <wp:docPr id="85" name="図 8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5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84">
                      <a:extLst>
                        <a:ext uri="{FF2B5EF4-FFF2-40B4-BE49-F238E27FC236}">
                          <a16:creationId xmlns:a16="http://schemas.microsoft.com/office/drawing/2014/main" id="{00000000-0008-0000-0900-00005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73" cy="16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C8F">
        <w:rPr>
          <w:noProof/>
        </w:rPr>
        <w:drawing>
          <wp:anchor distT="0" distB="0" distL="114300" distR="114300" simplePos="0" relativeHeight="251944960" behindDoc="0" locked="0" layoutInCell="1" allowOverlap="1" wp14:anchorId="4B93D294" wp14:editId="05EF95AE">
            <wp:simplePos x="0" y="0"/>
            <wp:positionH relativeFrom="column">
              <wp:posOffset>12267565</wp:posOffset>
            </wp:positionH>
            <wp:positionV relativeFrom="paragraph">
              <wp:posOffset>388620</wp:posOffset>
            </wp:positionV>
            <wp:extent cx="1702676" cy="1265388"/>
            <wp:effectExtent l="0" t="0" r="0" b="0"/>
            <wp:wrapNone/>
            <wp:docPr id="87" name="図 8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5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図 86">
                      <a:extLst>
                        <a:ext uri="{FF2B5EF4-FFF2-40B4-BE49-F238E27FC236}">
                          <a16:creationId xmlns:a16="http://schemas.microsoft.com/office/drawing/2014/main" id="{00000000-0008-0000-0900-00005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76" cy="126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C8F">
        <w:rPr>
          <w:noProof/>
        </w:rPr>
        <w:drawing>
          <wp:anchor distT="0" distB="0" distL="114300" distR="114300" simplePos="0" relativeHeight="251952128" behindDoc="0" locked="0" layoutInCell="1" allowOverlap="1" wp14:anchorId="5315410E" wp14:editId="2A66547A">
            <wp:simplePos x="0" y="0"/>
            <wp:positionH relativeFrom="column">
              <wp:posOffset>10426454</wp:posOffset>
            </wp:positionH>
            <wp:positionV relativeFrom="paragraph">
              <wp:posOffset>388620</wp:posOffset>
            </wp:positionV>
            <wp:extent cx="1702676" cy="1265388"/>
            <wp:effectExtent l="0" t="0" r="0" b="0"/>
            <wp:wrapNone/>
            <wp:docPr id="9" name="図 8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5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図 86">
                      <a:extLst>
                        <a:ext uri="{FF2B5EF4-FFF2-40B4-BE49-F238E27FC236}">
                          <a16:creationId xmlns:a16="http://schemas.microsoft.com/office/drawing/2014/main" id="{00000000-0008-0000-0900-00005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76" cy="126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C8F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CCAB835" wp14:editId="645BC07C">
                <wp:simplePos x="0" y="0"/>
                <wp:positionH relativeFrom="column">
                  <wp:posOffset>1972945</wp:posOffset>
                </wp:positionH>
                <wp:positionV relativeFrom="paragraph">
                  <wp:posOffset>271780</wp:posOffset>
                </wp:positionV>
                <wp:extent cx="0" cy="1954530"/>
                <wp:effectExtent l="19050" t="0" r="38100" b="45720"/>
                <wp:wrapNone/>
                <wp:docPr id="39" name="直線コネクタ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4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453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802CCA" id="直線コネクタ 73" o:spid="_x0000_s1026" style="position:absolute;left:0;text-align:lef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21.4pt" to="155.35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" strokecolor="red" strokeweight="4.5pt">
                <v:stroke joinstyle="miter"/>
              </v:line>
            </w:pict>
          </mc:Fallback>
        </mc:AlternateContent>
      </w:r>
    </w:p>
    <w:p w14:paraId="086D29B2" w14:textId="5741F128" w:rsidR="00CC4C8F" w:rsidRDefault="00CC4C8F" w:rsidP="00CC4C8F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8F08E4C" wp14:editId="04148619">
                <wp:simplePos x="0" y="0"/>
                <wp:positionH relativeFrom="column">
                  <wp:posOffset>13975715</wp:posOffset>
                </wp:positionH>
                <wp:positionV relativeFrom="paragraph">
                  <wp:posOffset>1638300</wp:posOffset>
                </wp:positionV>
                <wp:extent cx="0" cy="1875790"/>
                <wp:effectExtent l="38100" t="0" r="38100" b="48260"/>
                <wp:wrapNone/>
                <wp:docPr id="74" name="直線コネクタ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4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5790"/>
                        </a:xfrm>
                        <a:prstGeom prst="line">
                          <a:avLst/>
                        </a:prstGeom>
                        <a:noFill/>
                        <a:ln w="666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41365B" id="直線コネクタ 73" o:spid="_x0000_s1026" style="position:absolute;left:0;text-align:lef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0.45pt,129pt" to="1100.45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" strokecolor="red" strokeweight="5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59D289EB" wp14:editId="0E414AA4">
            <wp:simplePos x="0" y="0"/>
            <wp:positionH relativeFrom="column">
              <wp:posOffset>12621260</wp:posOffset>
            </wp:positionH>
            <wp:positionV relativeFrom="paragraph">
              <wp:posOffset>1691005</wp:posOffset>
            </wp:positionV>
            <wp:extent cx="1972945" cy="1827664"/>
            <wp:effectExtent l="0" t="0" r="8255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2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97B3330" wp14:editId="618D52B8">
                <wp:simplePos x="0" y="0"/>
                <wp:positionH relativeFrom="column">
                  <wp:posOffset>480695</wp:posOffset>
                </wp:positionH>
                <wp:positionV relativeFrom="paragraph">
                  <wp:posOffset>1532890</wp:posOffset>
                </wp:positionV>
                <wp:extent cx="14314805" cy="2136775"/>
                <wp:effectExtent l="0" t="0" r="10795" b="158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4805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5B1620D" w14:textId="77777777" w:rsidR="00CC4C8F" w:rsidRPr="00A714BC" w:rsidRDefault="00CC4C8F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714BC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ミックスピザ3/5枚   　　 コロッケ1/2個</w:t>
                            </w:r>
                          </w:p>
                          <w:p w14:paraId="410B6091" w14:textId="77777777" w:rsidR="00CC4C8F" w:rsidRPr="008C7B0F" w:rsidRDefault="00CC4C8F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C7B0F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  <w:p w14:paraId="6C847E54" w14:textId="77777777" w:rsidR="00CC4C8F" w:rsidRPr="008C7B0F" w:rsidRDefault="00CC4C8F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7B3330" id="テキスト ボックス 57" o:spid="_x0000_s1034" type="#_x0000_t202" style="position:absolute;left:0;text-align:left;margin-left:37.85pt;margin-top:120.7pt;width:1127.15pt;height:168.2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" fillcolor="white [3201]" strokecolor="#aeaaaa [2414]" strokeweight=".5pt">
                <v:stroke dashstyle="1 1"/>
                <v:textbox>
                  <w:txbxContent>
                    <w:p w14:paraId="45B1620D" w14:textId="77777777" w:rsidR="00CC4C8F" w:rsidRPr="00A714BC" w:rsidRDefault="00CC4C8F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714BC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ミックスピザ3/5</w:t>
                      </w:r>
                      <w:r w:rsidRPr="00A714BC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枚   　　 コロッケ1/2個</w:t>
                      </w:r>
                    </w:p>
                    <w:p w14:paraId="410B6091" w14:textId="77777777" w:rsidR="00CC4C8F" w:rsidRPr="008C7B0F" w:rsidRDefault="00CC4C8F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8C7B0F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　</w:t>
                      </w:r>
                    </w:p>
                    <w:p w14:paraId="6C847E54" w14:textId="77777777" w:rsidR="00CC4C8F" w:rsidRPr="008C7B0F" w:rsidRDefault="00CC4C8F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14:paraId="2722057A" w14:textId="77777777" w:rsidR="00CC4C8F" w:rsidRDefault="00CC4C8F" w:rsidP="00CC4C8F"/>
    <w:p w14:paraId="55820425" w14:textId="6A0D3AF0" w:rsidR="008C7789" w:rsidRDefault="00CC5F35" w:rsidP="008C77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A377506" wp14:editId="5BF610BD">
                <wp:simplePos x="0" y="0"/>
                <wp:positionH relativeFrom="column">
                  <wp:posOffset>11254740</wp:posOffset>
                </wp:positionH>
                <wp:positionV relativeFrom="paragraph">
                  <wp:posOffset>751840</wp:posOffset>
                </wp:positionV>
                <wp:extent cx="0" cy="1954530"/>
                <wp:effectExtent l="19050" t="0" r="38100" b="45720"/>
                <wp:wrapNone/>
                <wp:docPr id="16" name="直線コネクタ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4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453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5A7D59" id="直線コネクタ 73" o:spid="_x0000_s1026" style="position:absolute;left:0;text-align:lef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6.2pt,59.2pt" to="886.2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7ADCF578" wp14:editId="203D83D7">
            <wp:simplePos x="0" y="0"/>
            <wp:positionH relativeFrom="column">
              <wp:posOffset>10610850</wp:posOffset>
            </wp:positionH>
            <wp:positionV relativeFrom="paragraph">
              <wp:posOffset>746125</wp:posOffset>
            </wp:positionV>
            <wp:extent cx="1403131" cy="2039620"/>
            <wp:effectExtent l="0" t="0" r="6985" b="0"/>
            <wp:wrapNone/>
            <wp:docPr id="66" name="図 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4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5">
                      <a:extLst>
                        <a:ext uri="{FF2B5EF4-FFF2-40B4-BE49-F238E27FC236}">
                          <a16:creationId xmlns:a16="http://schemas.microsoft.com/office/drawing/2014/main" id="{00000000-0008-0000-0900-00004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1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D57DD2" wp14:editId="3907AA93">
                <wp:simplePos x="0" y="0"/>
                <wp:positionH relativeFrom="column">
                  <wp:posOffset>476250</wp:posOffset>
                </wp:positionH>
                <wp:positionV relativeFrom="paragraph">
                  <wp:posOffset>647700</wp:posOffset>
                </wp:positionV>
                <wp:extent cx="12032615" cy="2136775"/>
                <wp:effectExtent l="0" t="0" r="26035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2615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EA99257" w14:textId="01EBA864" w:rsidR="008C7789" w:rsidRPr="007D6D5C" w:rsidRDefault="008C7789" w:rsidP="008C778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17249">
                              <w:rPr>
                                <w:rFonts w:ascii="Segoe UI Emoji" w:eastAsia="HGP創英角ﾎﾟｯﾌﾟ体" w:hAnsi="Segoe UI Emoji" w:cs="Segoe UI Emoji" w:hint="eastAsia"/>
                                <w:b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サイダ</w:t>
                            </w:r>
                            <w:r w:rsidRPr="00717249">
                              <w:rPr>
                                <w:rFonts w:ascii="HGP創英角ﾎﾟｯﾌﾟ体" w:eastAsia="HGP創英角ﾎﾟｯﾌﾟ体" w:hAnsi="HGP創英角ﾎﾟｯﾌﾟ体" w:cs="Segoe UI Emoji" w:hint="eastAsia"/>
                                <w:b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1/2</w:t>
                            </w:r>
                            <w:r w:rsidRPr="00717249">
                              <w:rPr>
                                <w:rFonts w:ascii="Segoe UI Emoji" w:eastAsia="HGP創英角ﾎﾟｯﾌﾟ体" w:hAnsi="Segoe UI Emoji" w:cs="Segoe UI Emoji" w:hint="eastAsia"/>
                                <w:b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本</w:t>
                            </w:r>
                            <w:r w:rsidR="00CC5F35">
                              <w:rPr>
                                <w:rFonts w:ascii="Segoe UI Emoji" w:eastAsia="HGP創英角ﾎﾟｯﾌﾟ体" w:hAnsi="Segoe UI Emoji" w:cs="Segoe UI Emoji" w:hint="eastAsia"/>
                                <w:b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D57DD2" id="テキスト ボックス 8" o:spid="_x0000_s1035" type="#_x0000_t202" style="position:absolute;left:0;text-align:left;margin-left:37.5pt;margin-top:51pt;width:947.45pt;height:168.2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" fillcolor="window" strokecolor="#afabab" strokeweight=".5pt">
                <v:stroke dashstyle="1 1"/>
                <v:textbox>
                  <w:txbxContent>
                    <w:p w14:paraId="1EA99257" w14:textId="01EBA864" w:rsidR="008C7789" w:rsidRPr="007D6D5C" w:rsidRDefault="008C7789" w:rsidP="008C778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17249">
                        <w:rPr>
                          <w:rFonts w:ascii="Segoe UI Emoji" w:eastAsia="HGP創英角ﾎﾟｯﾌﾟ体" w:hAnsi="Segoe UI Emoji" w:cs="Segoe UI Emoji" w:hint="eastAsia"/>
                          <w:b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サイダ</w:t>
                      </w:r>
                      <w:r w:rsidRPr="00717249">
                        <w:rPr>
                          <w:rFonts w:ascii="HGP創英角ﾎﾟｯﾌﾟ体" w:eastAsia="HGP創英角ﾎﾟｯﾌﾟ体" w:hAnsi="HGP創英角ﾎﾟｯﾌﾟ体" w:cs="Segoe UI Emoji" w:hint="eastAsia"/>
                          <w:b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1/2</w:t>
                      </w:r>
                      <w:r w:rsidRPr="00717249">
                        <w:rPr>
                          <w:rFonts w:ascii="Segoe UI Emoji" w:eastAsia="HGP創英角ﾎﾟｯﾌﾟ体" w:hAnsi="Segoe UI Emoji" w:cs="Segoe UI Emoji" w:hint="eastAsia"/>
                          <w:b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本</w:t>
                      </w:r>
                      <w:r w:rsidR="00CC5F35">
                        <w:rPr>
                          <w:rFonts w:ascii="Segoe UI Emoji" w:eastAsia="HGP創英角ﾎﾟｯﾌﾟ体" w:hAnsi="Segoe UI Emoji" w:cs="Segoe UI Emoji" w:hint="eastAsia"/>
                          <w:b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0D5400" w14:textId="5E52B111" w:rsidR="00CC4C8F" w:rsidRDefault="00CC5F35" w:rsidP="00CC4C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1732A5F" wp14:editId="5B4C9029">
                <wp:simplePos x="0" y="0"/>
                <wp:positionH relativeFrom="column">
                  <wp:posOffset>476250</wp:posOffset>
                </wp:positionH>
                <wp:positionV relativeFrom="paragraph">
                  <wp:posOffset>2222500</wp:posOffset>
                </wp:positionV>
                <wp:extent cx="11537315" cy="2136775"/>
                <wp:effectExtent l="0" t="0" r="26035" b="158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315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929BD4B" w14:textId="03BD7257" w:rsidR="00CC5F35" w:rsidRPr="00A714BC" w:rsidRDefault="00CC5F35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食品の塩分含有量　</w:t>
                            </w:r>
                          </w:p>
                          <w:p w14:paraId="614FB3A5" w14:textId="77777777" w:rsidR="00CC5F35" w:rsidRPr="00A714BC" w:rsidRDefault="00CC5F35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732A5F" id="テキスト ボックス 11" o:spid="_x0000_s1036" type="#_x0000_t202" style="position:absolute;left:0;text-align:left;margin-left:37.5pt;margin-top:175pt;width:908.45pt;height:168.2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" fillcolor="white [3201]" strokecolor="#aeaaaa [2414]" strokeweight=".5pt">
                <v:stroke dashstyle="1 1"/>
                <v:textbox>
                  <w:txbxContent>
                    <w:p w14:paraId="4929BD4B" w14:textId="03BD7257" w:rsidR="00CC5F35" w:rsidRPr="00A714BC" w:rsidRDefault="00CC5F35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食品の塩分含有量　</w:t>
                      </w:r>
                    </w:p>
                    <w:p w14:paraId="614FB3A5" w14:textId="77777777" w:rsidR="00CC5F35" w:rsidRPr="00A714BC" w:rsidRDefault="00CC5F35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5C34CD" wp14:editId="29E2012B">
                <wp:simplePos x="0" y="0"/>
                <wp:positionH relativeFrom="column">
                  <wp:posOffset>11264900</wp:posOffset>
                </wp:positionH>
                <wp:positionV relativeFrom="paragraph">
                  <wp:posOffset>336550</wp:posOffset>
                </wp:positionV>
                <wp:extent cx="0" cy="1605915"/>
                <wp:effectExtent l="38100" t="0" r="38100" b="51435"/>
                <wp:wrapNone/>
                <wp:docPr id="5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5915"/>
                        </a:xfrm>
                        <a:prstGeom prst="line">
                          <a:avLst/>
                        </a:prstGeom>
                        <a:noFill/>
                        <a:ln w="666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630E0C" id="直線コネクタ 73" o:spid="_x0000_s1026" style="position:absolute;left:0;text-align:lef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7pt,26.5pt" to="887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" strokecolor="red" strokeweight="5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1DAB87BE" wp14:editId="37E58EE7">
            <wp:simplePos x="0" y="0"/>
            <wp:positionH relativeFrom="column">
              <wp:posOffset>10275570</wp:posOffset>
            </wp:positionH>
            <wp:positionV relativeFrom="paragraph">
              <wp:posOffset>550545</wp:posOffset>
            </wp:positionV>
            <wp:extent cx="1915160" cy="1237615"/>
            <wp:effectExtent l="0" t="0" r="0" b="635"/>
            <wp:wrapNone/>
            <wp:docPr id="88" name="図 8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5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図 87">
                      <a:extLst>
                        <a:ext uri="{FF2B5EF4-FFF2-40B4-BE49-F238E27FC236}">
                          <a16:creationId xmlns:a16="http://schemas.microsoft.com/office/drawing/2014/main" id="{00000000-0008-0000-0A00-00005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3D27F7" wp14:editId="063FB3C3">
                <wp:simplePos x="0" y="0"/>
                <wp:positionH relativeFrom="column">
                  <wp:posOffset>480695</wp:posOffset>
                </wp:positionH>
                <wp:positionV relativeFrom="paragraph">
                  <wp:posOffset>101600</wp:posOffset>
                </wp:positionV>
                <wp:extent cx="11959390" cy="2136775"/>
                <wp:effectExtent l="0" t="0" r="23495" b="158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939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3FD94B8" w14:textId="550F4026" w:rsidR="00CC4C8F" w:rsidRPr="00A714BC" w:rsidRDefault="00CC4C8F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714BC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コロッケ1/2個</w:t>
                            </w:r>
                            <w:r w:rsidR="00CC5F3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  <w:p w14:paraId="223F2273" w14:textId="77777777" w:rsidR="00CC4C8F" w:rsidRPr="00A714BC" w:rsidRDefault="00CC4C8F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3D27F7" id="テキスト ボックス 61" o:spid="_x0000_s1037" type="#_x0000_t202" style="position:absolute;left:0;text-align:left;margin-left:37.85pt;margin-top:8pt;width:941.7pt;height:168.2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" fillcolor="white [3201]" strokecolor="#aeaaaa [2414]" strokeweight=".5pt">
                <v:stroke dashstyle="1 1"/>
                <v:textbox>
                  <w:txbxContent>
                    <w:p w14:paraId="33FD94B8" w14:textId="550F4026" w:rsidR="00CC4C8F" w:rsidRPr="00A714BC" w:rsidRDefault="00CC4C8F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714BC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コロッケ1/2個</w:t>
                      </w:r>
                      <w:r w:rsidR="00CC5F3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　</w:t>
                      </w:r>
                    </w:p>
                    <w:p w14:paraId="223F2273" w14:textId="77777777" w:rsidR="00CC4C8F" w:rsidRPr="00A714BC" w:rsidRDefault="00CC4C8F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4C8F">
        <w:rPr>
          <w:rFonts w:hint="eastAsia"/>
        </w:rPr>
        <w:t xml:space="preserve">　　</w:t>
      </w:r>
    </w:p>
    <w:p w14:paraId="350EC54F" w14:textId="4CF12972" w:rsidR="00CC5F35" w:rsidRDefault="00194890" w:rsidP="00CC4C8F">
      <w:r w:rsidRPr="00AB377C">
        <w:rPr>
          <w:noProof/>
        </w:rPr>
        <w:drawing>
          <wp:anchor distT="0" distB="0" distL="114300" distR="114300" simplePos="0" relativeHeight="252015616" behindDoc="0" locked="0" layoutInCell="1" allowOverlap="1" wp14:anchorId="5E53057B" wp14:editId="013DC2A6">
            <wp:simplePos x="0" y="0"/>
            <wp:positionH relativeFrom="column">
              <wp:posOffset>12447876</wp:posOffset>
            </wp:positionH>
            <wp:positionV relativeFrom="paragraph">
              <wp:posOffset>1904306</wp:posOffset>
            </wp:positionV>
            <wp:extent cx="1871330" cy="1756558"/>
            <wp:effectExtent l="0" t="0" r="0" b="0"/>
            <wp:wrapNone/>
            <wp:docPr id="285" name="図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30" cy="175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F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58A025" wp14:editId="4F51887D">
                <wp:simplePos x="0" y="0"/>
                <wp:positionH relativeFrom="column">
                  <wp:posOffset>476250</wp:posOffset>
                </wp:positionH>
                <wp:positionV relativeFrom="paragraph">
                  <wp:posOffset>1739900</wp:posOffset>
                </wp:positionV>
                <wp:extent cx="14039850" cy="2136775"/>
                <wp:effectExtent l="0" t="0" r="19050" b="158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9F9113A" w14:textId="1DB0F1D8" w:rsidR="00CC5F35" w:rsidRPr="00A714BC" w:rsidRDefault="00CC5F35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みそ汁1杯1～2ｇ　　　</w:t>
                            </w:r>
                          </w:p>
                          <w:p w14:paraId="6316E324" w14:textId="77777777" w:rsidR="00CC5F35" w:rsidRPr="00A714BC" w:rsidRDefault="00CC5F35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58A025" id="テキスト ボックス 12" o:spid="_x0000_s1038" type="#_x0000_t202" style="position:absolute;left:0;text-align:left;margin-left:37.5pt;margin-top:137pt;width:1105.5pt;height:168.2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" fillcolor="white [3201]" strokecolor="#aeaaaa [2414]" strokeweight=".5pt">
                <v:stroke dashstyle="1 1"/>
                <v:textbox>
                  <w:txbxContent>
                    <w:p w14:paraId="79F9113A" w14:textId="1DB0F1D8" w:rsidR="00CC5F35" w:rsidRPr="00A714BC" w:rsidRDefault="00CC5F35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みそ汁1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杯1～2ｇ　　　</w:t>
                      </w:r>
                    </w:p>
                    <w:p w14:paraId="6316E324" w14:textId="77777777" w:rsidR="00CC5F35" w:rsidRPr="00A714BC" w:rsidRDefault="00CC5F35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F35">
        <w:rPr>
          <w:rFonts w:hint="eastAsia"/>
        </w:rPr>
        <w:t xml:space="preserve">　　　</w:t>
      </w:r>
    </w:p>
    <w:p w14:paraId="3154845A" w14:textId="506D0FFA" w:rsidR="00CC5F35" w:rsidRDefault="00CC5F35" w:rsidP="00CC4C8F"/>
    <w:p w14:paraId="2649946E" w14:textId="5ACFDF6B" w:rsidR="00CC5F35" w:rsidRDefault="00194890" w:rsidP="00CC4C8F">
      <w:r w:rsidRPr="007650BA">
        <w:rPr>
          <w:noProof/>
        </w:rPr>
        <w:lastRenderedPageBreak/>
        <w:drawing>
          <wp:anchor distT="0" distB="0" distL="114300" distR="114300" simplePos="0" relativeHeight="252016640" behindDoc="0" locked="0" layoutInCell="1" allowOverlap="1" wp14:anchorId="3B36362B" wp14:editId="1A13FD5B">
            <wp:simplePos x="0" y="0"/>
            <wp:positionH relativeFrom="column">
              <wp:posOffset>12525153</wp:posOffset>
            </wp:positionH>
            <wp:positionV relativeFrom="paragraph">
              <wp:posOffset>999459</wp:posOffset>
            </wp:positionV>
            <wp:extent cx="2224265" cy="1699999"/>
            <wp:effectExtent l="0" t="0" r="5080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240854" cy="1712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F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603DE25" wp14:editId="602EBE3A">
                <wp:simplePos x="0" y="0"/>
                <wp:positionH relativeFrom="column">
                  <wp:posOffset>228600</wp:posOffset>
                </wp:positionH>
                <wp:positionV relativeFrom="paragraph">
                  <wp:posOffset>695325</wp:posOffset>
                </wp:positionV>
                <wp:extent cx="14516100" cy="2136775"/>
                <wp:effectExtent l="0" t="0" r="19050" b="158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748FCB7" w14:textId="44589E71" w:rsidR="00CC5F35" w:rsidRPr="00A714BC" w:rsidRDefault="00CC5F35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ラーメン１杯5～7ｇ　　　</w:t>
                            </w:r>
                          </w:p>
                          <w:p w14:paraId="4613EECB" w14:textId="77777777" w:rsidR="00CC5F35" w:rsidRPr="00A714BC" w:rsidRDefault="00CC5F35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03DE25" id="テキスト ボックス 13" o:spid="_x0000_s1039" type="#_x0000_t202" style="position:absolute;left:0;text-align:left;margin-left:18pt;margin-top:54.75pt;width:1143pt;height:168.2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" fillcolor="white [3201]" strokecolor="#aeaaaa [2414]" strokeweight=".5pt">
                <v:stroke dashstyle="1 1"/>
                <v:textbox>
                  <w:txbxContent>
                    <w:p w14:paraId="7748FCB7" w14:textId="44589E71" w:rsidR="00CC5F35" w:rsidRPr="00A714BC" w:rsidRDefault="00CC5F35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ラーメン１杯5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～7ｇ　　　</w:t>
                      </w:r>
                    </w:p>
                    <w:p w14:paraId="4613EECB" w14:textId="77777777" w:rsidR="00CC5F35" w:rsidRPr="00A714BC" w:rsidRDefault="00CC5F35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60E0C9" w14:textId="698EF147" w:rsidR="00CC5F35" w:rsidRDefault="00194890" w:rsidP="00CC4C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781CD7A" wp14:editId="0FF79AD2">
                <wp:simplePos x="0" y="0"/>
                <wp:positionH relativeFrom="column">
                  <wp:posOffset>233917</wp:posOffset>
                </wp:positionH>
                <wp:positionV relativeFrom="paragraph">
                  <wp:posOffset>2345217</wp:posOffset>
                </wp:positionV>
                <wp:extent cx="7230140" cy="2136775"/>
                <wp:effectExtent l="0" t="0" r="27940" b="158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5CE5E6C" w14:textId="77777777" w:rsidR="00CC5F35" w:rsidRPr="00A714BC" w:rsidRDefault="00CC5F35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3～4ｇ　　　　</w:t>
                            </w:r>
                          </w:p>
                          <w:p w14:paraId="590916DF" w14:textId="77777777" w:rsidR="00CC5F35" w:rsidRPr="00A714BC" w:rsidRDefault="00CC5F35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81CD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40" type="#_x0000_t202" style="position:absolute;left:0;text-align:left;margin-left:18.4pt;margin-top:184.65pt;width:569.3pt;height:168.2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" fillcolor="white [3201]" strokecolor="#aeaaaa [2414]" strokeweight=".5pt">
                <v:stroke dashstyle="1 1"/>
                <v:textbox>
                  <w:txbxContent>
                    <w:p w14:paraId="05CE5E6C" w14:textId="77777777" w:rsidR="00CC5F35" w:rsidRPr="00A714BC" w:rsidRDefault="00CC5F35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3～4ｇ　　　　</w:t>
                      </w:r>
                    </w:p>
                    <w:p w14:paraId="590916DF" w14:textId="77777777" w:rsidR="00CC5F35" w:rsidRPr="00A714BC" w:rsidRDefault="00CC5F35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338F">
        <w:rPr>
          <w:noProof/>
        </w:rPr>
        <w:drawing>
          <wp:anchor distT="0" distB="0" distL="114300" distR="114300" simplePos="0" relativeHeight="252017664" behindDoc="0" locked="0" layoutInCell="1" allowOverlap="1" wp14:anchorId="6D0A1A4B" wp14:editId="586DBF81">
            <wp:simplePos x="0" y="0"/>
            <wp:positionH relativeFrom="column">
              <wp:posOffset>4784031</wp:posOffset>
            </wp:positionH>
            <wp:positionV relativeFrom="paragraph">
              <wp:posOffset>2472690</wp:posOffset>
            </wp:positionV>
            <wp:extent cx="2487930" cy="1998314"/>
            <wp:effectExtent l="0" t="0" r="7620" b="2540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99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68F2F4D" wp14:editId="55C67103">
                <wp:simplePos x="0" y="0"/>
                <wp:positionH relativeFrom="column">
                  <wp:posOffset>228600</wp:posOffset>
                </wp:positionH>
                <wp:positionV relativeFrom="paragraph">
                  <wp:posOffset>165100</wp:posOffset>
                </wp:positionV>
                <wp:extent cx="11563350" cy="2136775"/>
                <wp:effectExtent l="0" t="0" r="19050" b="158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DA87D48" w14:textId="0395655E" w:rsidR="00CC5F35" w:rsidRPr="00A714BC" w:rsidRDefault="00CC5F35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カレーライス１人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8F2F4D" id="テキスト ボックス 14" o:spid="_x0000_s1041" type="#_x0000_t202" style="position:absolute;left:0;text-align:left;margin-left:18pt;margin-top:13pt;width:910.5pt;height:168.2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" fillcolor="white [3201]" strokecolor="#aeaaaa [2414]" strokeweight=".5pt">
                <v:stroke dashstyle="1 1"/>
                <v:textbox>
                  <w:txbxContent>
                    <w:p w14:paraId="0DA87D48" w14:textId="0395655E" w:rsidR="00CC5F35" w:rsidRPr="00A714BC" w:rsidRDefault="00CC5F35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カレーライス１人分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12B290" w14:textId="32EF9617" w:rsidR="00151AF9" w:rsidRDefault="00151AF9" w:rsidP="00CC4C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970AA1" wp14:editId="49A40B63">
                <wp:simplePos x="0" y="0"/>
                <wp:positionH relativeFrom="column">
                  <wp:posOffset>228600</wp:posOffset>
                </wp:positionH>
                <wp:positionV relativeFrom="paragraph">
                  <wp:posOffset>1797050</wp:posOffset>
                </wp:positionV>
                <wp:extent cx="10172700" cy="2136775"/>
                <wp:effectExtent l="0" t="0" r="19050" b="158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A72BB62" w14:textId="57257B72" w:rsidR="00CC5F35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スパゲティ１人分　</w:t>
                            </w:r>
                          </w:p>
                          <w:p w14:paraId="7E8B8481" w14:textId="77777777" w:rsidR="00CC5F35" w:rsidRPr="00A714BC" w:rsidRDefault="00CC5F35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970AA1" id="テキスト ボックス 15" o:spid="_x0000_s1042" type="#_x0000_t202" style="position:absolute;left:0;text-align:left;margin-left:18pt;margin-top:141.5pt;width:801pt;height:168.2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" fillcolor="white [3201]" strokecolor="#aeaaaa [2414]" strokeweight=".5pt">
                <v:stroke dashstyle="1 1"/>
                <v:textbox>
                  <w:txbxContent>
                    <w:p w14:paraId="5A72BB62" w14:textId="57257B72" w:rsidR="00CC5F35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スパゲティ１人分　</w:t>
                      </w:r>
                    </w:p>
                    <w:p w14:paraId="7E8B8481" w14:textId="77777777" w:rsidR="00CC5F35" w:rsidRPr="00A714BC" w:rsidRDefault="00CC5F35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44B0B1" w14:textId="5A7BFF07" w:rsidR="00151AF9" w:rsidRDefault="00151AF9" w:rsidP="00CC4C8F"/>
    <w:p w14:paraId="786BC544" w14:textId="29B6AA76" w:rsidR="00CC5F35" w:rsidRDefault="00194890" w:rsidP="00CC4C8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83A4642" wp14:editId="3F233678">
                <wp:simplePos x="0" y="0"/>
                <wp:positionH relativeFrom="column">
                  <wp:posOffset>404037</wp:posOffset>
                </wp:positionH>
                <wp:positionV relativeFrom="paragraph">
                  <wp:posOffset>404037</wp:posOffset>
                </wp:positionV>
                <wp:extent cx="7930441" cy="2136775"/>
                <wp:effectExtent l="0" t="0" r="13970" b="158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0441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D3991C9" w14:textId="7ABB68CD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2.5～3ｇ　　　　</w:t>
                            </w:r>
                          </w:p>
                          <w:p w14:paraId="149AA4E3" w14:textId="77777777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A4642" id="テキスト ボックス 20" o:spid="_x0000_s1043" type="#_x0000_t202" style="position:absolute;left:0;text-align:left;margin-left:31.8pt;margin-top:31.8pt;width:624.45pt;height:168.2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" fillcolor="white [3201]" strokecolor="#aeaaaa [2414]" strokeweight=".5pt">
                <v:stroke dashstyle="1 1"/>
                <v:textbox>
                  <w:txbxContent>
                    <w:p w14:paraId="2D3991C9" w14:textId="7ABB68CD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2.5～3ｇ　　　　</w:t>
                      </w:r>
                    </w:p>
                    <w:p w14:paraId="149AA4E3" w14:textId="77777777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5ED9">
        <w:rPr>
          <w:noProof/>
        </w:rPr>
        <w:drawing>
          <wp:anchor distT="0" distB="0" distL="114300" distR="114300" simplePos="0" relativeHeight="252018688" behindDoc="0" locked="0" layoutInCell="1" allowOverlap="1" wp14:anchorId="758D8430" wp14:editId="3E6084BF">
            <wp:simplePos x="0" y="0"/>
            <wp:positionH relativeFrom="column">
              <wp:posOffset>6103088</wp:posOffset>
            </wp:positionH>
            <wp:positionV relativeFrom="paragraph">
              <wp:posOffset>404037</wp:posOffset>
            </wp:positionV>
            <wp:extent cx="2231991" cy="1975485"/>
            <wp:effectExtent l="0" t="0" r="0" b="571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861" cy="197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8C6113D" wp14:editId="0BC32D71">
                <wp:simplePos x="0" y="0"/>
                <wp:positionH relativeFrom="column">
                  <wp:posOffset>400050</wp:posOffset>
                </wp:positionH>
                <wp:positionV relativeFrom="paragraph">
                  <wp:posOffset>2533650</wp:posOffset>
                </wp:positionV>
                <wp:extent cx="14039850" cy="2136775"/>
                <wp:effectExtent l="0" t="0" r="19050" b="158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73B2864" w14:textId="5C668C59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ハンバーガー１個2.2ｇ　</w:t>
                            </w:r>
                          </w:p>
                          <w:p w14:paraId="33898C53" w14:textId="77777777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C6113D" id="テキスト ボックス 21" o:spid="_x0000_s1044" type="#_x0000_t202" style="position:absolute;left:0;text-align:left;margin-left:31.5pt;margin-top:199.5pt;width:1105.5pt;height:168.2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" fillcolor="white [3201]" strokecolor="#aeaaaa [2414]" strokeweight=".5pt">
                <v:stroke dashstyle="1 1"/>
                <v:textbox>
                  <w:txbxContent>
                    <w:p w14:paraId="773B2864" w14:textId="5C668C59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ハンバーガー１個2.2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ｇ　</w:t>
                      </w:r>
                    </w:p>
                    <w:p w14:paraId="33898C53" w14:textId="77777777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F84ED" w14:textId="5FB64802" w:rsidR="00151AF9" w:rsidRDefault="001A2BC3" w:rsidP="00CC4C8F">
      <w:r w:rsidRPr="009F13C0">
        <w:rPr>
          <w:noProof/>
        </w:rPr>
        <w:drawing>
          <wp:anchor distT="0" distB="0" distL="114300" distR="114300" simplePos="0" relativeHeight="252019712" behindDoc="0" locked="0" layoutInCell="1" allowOverlap="1" wp14:anchorId="551C81E2" wp14:editId="20547C22">
            <wp:simplePos x="0" y="0"/>
            <wp:positionH relativeFrom="column">
              <wp:posOffset>531495</wp:posOffset>
            </wp:positionH>
            <wp:positionV relativeFrom="paragraph">
              <wp:posOffset>2345085</wp:posOffset>
            </wp:positionV>
            <wp:extent cx="1977656" cy="1508760"/>
            <wp:effectExtent l="0" t="0" r="381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656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7963A16" wp14:editId="3146C2D0">
                <wp:simplePos x="0" y="0"/>
                <wp:positionH relativeFrom="column">
                  <wp:posOffset>400050</wp:posOffset>
                </wp:positionH>
                <wp:positionV relativeFrom="paragraph">
                  <wp:posOffset>1993900</wp:posOffset>
                </wp:positionV>
                <wp:extent cx="2381250" cy="2136775"/>
                <wp:effectExtent l="0" t="0" r="19050" b="158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3B9EBB2" w14:textId="21372A82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  <w:p w14:paraId="0E93AE6F" w14:textId="77777777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63A16" id="テキスト ボックス 22" o:spid="_x0000_s1045" type="#_x0000_t202" style="position:absolute;left:0;text-align:left;margin-left:31.5pt;margin-top:157pt;width:187.5pt;height:168.2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" fillcolor="white [3201]" strokecolor="#aeaaaa [2414]" strokeweight=".5pt">
                <v:stroke dashstyle="1 1"/>
                <v:textbox>
                  <w:txbxContent>
                    <w:p w14:paraId="03B9EBB2" w14:textId="21372A82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　</w:t>
                      </w:r>
                    </w:p>
                    <w:p w14:paraId="0E93AE6F" w14:textId="77777777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9FCF35" w14:textId="65FC78CC" w:rsidR="00151AF9" w:rsidRDefault="00151AF9" w:rsidP="00CC4C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45F6B3A" wp14:editId="31DB93DF">
                <wp:simplePos x="0" y="0"/>
                <wp:positionH relativeFrom="column">
                  <wp:posOffset>400050</wp:posOffset>
                </wp:positionH>
                <wp:positionV relativeFrom="paragraph">
                  <wp:posOffset>1435100</wp:posOffset>
                </wp:positionV>
                <wp:extent cx="14039850" cy="2136775"/>
                <wp:effectExtent l="0" t="0" r="19050" b="158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E749FDA" w14:textId="3AFD16D4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インスタントスープ１袋</w:t>
                            </w:r>
                          </w:p>
                          <w:p w14:paraId="0B255992" w14:textId="77777777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F6B3A" id="テキスト ボックス 28" o:spid="_x0000_s1046" type="#_x0000_t202" style="position:absolute;left:0;text-align:left;margin-left:31.5pt;margin-top:113pt;width:1105.5pt;height:168.2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" fillcolor="white [3201]" strokecolor="#aeaaaa [2414]" strokeweight=".5pt">
                <v:stroke dashstyle="1 1"/>
                <v:textbox>
                  <w:txbxContent>
                    <w:p w14:paraId="6E749FDA" w14:textId="3AFD16D4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インスタントスープ１袋</w:t>
                      </w:r>
                    </w:p>
                    <w:p w14:paraId="0B255992" w14:textId="77777777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4BED8D" w14:textId="3024510E" w:rsidR="00151AF9" w:rsidRDefault="00151AF9" w:rsidP="00CC4C8F"/>
    <w:p w14:paraId="2757D688" w14:textId="2DDCF0AC" w:rsidR="00151AF9" w:rsidRDefault="001A2BC3" w:rsidP="00CC4C8F">
      <w:r w:rsidRPr="00D62373">
        <w:rPr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034EA4A2" wp14:editId="410BCF53">
            <wp:simplePos x="0" y="0"/>
            <wp:positionH relativeFrom="column">
              <wp:posOffset>4039870</wp:posOffset>
            </wp:positionH>
            <wp:positionV relativeFrom="paragraph">
              <wp:posOffset>829266</wp:posOffset>
            </wp:positionV>
            <wp:extent cx="2444056" cy="1892108"/>
            <wp:effectExtent l="0" t="0" r="0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056" cy="189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4009943" wp14:editId="4D54602C">
                <wp:simplePos x="0" y="0"/>
                <wp:positionH relativeFrom="column">
                  <wp:posOffset>495300</wp:posOffset>
                </wp:positionH>
                <wp:positionV relativeFrom="paragraph">
                  <wp:posOffset>704850</wp:posOffset>
                </wp:positionV>
                <wp:extent cx="6019800" cy="2136775"/>
                <wp:effectExtent l="0" t="0" r="19050" b="158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122D997" w14:textId="291A11FA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1.2ｇ　　　　</w:t>
                            </w:r>
                          </w:p>
                          <w:p w14:paraId="11024F66" w14:textId="77777777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009943" id="テキスト ボックス 23" o:spid="_x0000_s1047" type="#_x0000_t202" style="position:absolute;left:0;text-align:left;margin-left:39pt;margin-top:55.5pt;width:474pt;height:168.2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" fillcolor="white [3201]" strokecolor="#aeaaaa [2414]" strokeweight=".5pt">
                <v:stroke dashstyle="1 1"/>
                <v:textbox>
                  <w:txbxContent>
                    <w:p w14:paraId="6122D997" w14:textId="291A11FA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1.2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ｇ　　　　</w:t>
                      </w:r>
                    </w:p>
                    <w:p w14:paraId="11024F66" w14:textId="77777777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A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E3C1012" wp14:editId="58BE717A">
                <wp:simplePos x="0" y="0"/>
                <wp:positionH relativeFrom="column">
                  <wp:posOffset>2838450</wp:posOffset>
                </wp:positionH>
                <wp:positionV relativeFrom="paragraph">
                  <wp:posOffset>-8416925</wp:posOffset>
                </wp:positionV>
                <wp:extent cx="14039850" cy="2136775"/>
                <wp:effectExtent l="0" t="0" r="19050" b="158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83BD2DD" w14:textId="77777777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5A15693C" w14:textId="77777777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3C1012" id="テキスト ボックス 25" o:spid="_x0000_s1048" type="#_x0000_t202" style="position:absolute;left:0;text-align:left;margin-left:223.5pt;margin-top:-662.75pt;width:1105.5pt;height:168.2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" fillcolor="white [3201]" strokecolor="#aeaaaa [2414]" strokeweight=".5pt">
                <v:stroke dashstyle="1 1"/>
                <v:textbox>
                  <w:txbxContent>
                    <w:p w14:paraId="683BD2DD" w14:textId="77777777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5A15693C" w14:textId="77777777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B1465" w14:textId="428088E1" w:rsidR="00151AF9" w:rsidRDefault="001A2BC3" w:rsidP="00CC4C8F">
      <w:r>
        <w:rPr>
          <w:noProof/>
        </w:rPr>
        <w:drawing>
          <wp:anchor distT="0" distB="0" distL="114300" distR="114300" simplePos="0" relativeHeight="252021760" behindDoc="0" locked="0" layoutInCell="1" allowOverlap="1" wp14:anchorId="78B517BF" wp14:editId="7A61B7DA">
            <wp:simplePos x="0" y="0"/>
            <wp:positionH relativeFrom="column">
              <wp:posOffset>6084908</wp:posOffset>
            </wp:positionH>
            <wp:positionV relativeFrom="paragraph">
              <wp:posOffset>860412</wp:posOffset>
            </wp:positionV>
            <wp:extent cx="1968671" cy="936635"/>
            <wp:effectExtent l="95250" t="514350" r="50800" b="51117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01807">
                      <a:off x="0" y="0"/>
                      <a:ext cx="1978325" cy="941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FAE1F22" wp14:editId="621869BD">
                <wp:simplePos x="0" y="0"/>
                <wp:positionH relativeFrom="column">
                  <wp:posOffset>495300</wp:posOffset>
                </wp:positionH>
                <wp:positionV relativeFrom="paragraph">
                  <wp:posOffset>2317750</wp:posOffset>
                </wp:positionV>
                <wp:extent cx="14268450" cy="2136775"/>
                <wp:effectExtent l="0" t="0" r="19050" b="158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BC6676F" w14:textId="6261F21E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飲酒量の目安（１日あ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AE1F22" id="テキスト ボックス 30" o:spid="_x0000_s1049" type="#_x0000_t202" style="position:absolute;left:0;text-align:left;margin-left:39pt;margin-top:182.5pt;width:1123.5pt;height:168.2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" fillcolor="white [3201]" strokecolor="#aeaaaa [2414]" strokeweight=".5pt">
                <v:stroke dashstyle="1 1"/>
                <v:textbox>
                  <w:txbxContent>
                    <w:p w14:paraId="2BC6676F" w14:textId="6261F21E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飲酒量の目安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１日あた</w:t>
                      </w:r>
                    </w:p>
                  </w:txbxContent>
                </v:textbox>
              </v:shape>
            </w:pict>
          </mc:Fallback>
        </mc:AlternateContent>
      </w:r>
      <w:r w:rsidR="00151A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CB20357" wp14:editId="2469764C">
                <wp:simplePos x="0" y="0"/>
                <wp:positionH relativeFrom="column">
                  <wp:posOffset>495300</wp:posOffset>
                </wp:positionH>
                <wp:positionV relativeFrom="paragraph">
                  <wp:posOffset>190500</wp:posOffset>
                </wp:positionV>
                <wp:extent cx="14039850" cy="2136775"/>
                <wp:effectExtent l="0" t="0" r="19050" b="158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6ED5ECE" w14:textId="1C43E19F" w:rsidR="00151AF9" w:rsidRPr="00A714BC" w:rsidRDefault="00151AF9" w:rsidP="00151AF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食塩8ｇ</w:t>
                            </w:r>
                            <w:r w:rsidR="001A2BC3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大さじ1/2</w:t>
                            </w:r>
                          </w:p>
                          <w:p w14:paraId="5EFBF644" w14:textId="4B5AC8A5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  <w:p w14:paraId="03236852" w14:textId="77777777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20357" id="テキスト ボックス 29" o:spid="_x0000_s1050" type="#_x0000_t202" style="position:absolute;left:0;text-align:left;margin-left:39pt;margin-top:15pt;width:1105.5pt;height:168.2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" fillcolor="white [3201]" strokecolor="#aeaaaa [2414]" strokeweight=".5pt">
                <v:stroke dashstyle="1 1"/>
                <v:textbox>
                  <w:txbxContent>
                    <w:p w14:paraId="36ED5ECE" w14:textId="1C43E19F" w:rsidR="00151AF9" w:rsidRPr="00A714BC" w:rsidRDefault="00151AF9" w:rsidP="00151AF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食塩8ｇ</w:t>
                      </w:r>
                      <w:r w:rsidR="001A2BC3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大さじ1/2</w:t>
                      </w:r>
                    </w:p>
                    <w:p w14:paraId="5EFBF644" w14:textId="4B5AC8A5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　</w:t>
                      </w:r>
                    </w:p>
                    <w:p w14:paraId="03236852" w14:textId="77777777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390E80" w14:textId="58159D67" w:rsidR="00151AF9" w:rsidRDefault="00151AF9" w:rsidP="00CC4C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CAED53E" wp14:editId="69732FDE">
                <wp:simplePos x="0" y="0"/>
                <wp:positionH relativeFrom="column">
                  <wp:posOffset>495300</wp:posOffset>
                </wp:positionH>
                <wp:positionV relativeFrom="paragraph">
                  <wp:posOffset>1746250</wp:posOffset>
                </wp:positionV>
                <wp:extent cx="14039850" cy="2136775"/>
                <wp:effectExtent l="0" t="0" r="19050" b="158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8C6268B" w14:textId="05D8C854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り純エタノール量23ｇ</w:t>
                            </w:r>
                          </w:p>
                          <w:p w14:paraId="64C19A9B" w14:textId="77777777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ED53E" id="テキスト ボックス 31" o:spid="_x0000_s1051" type="#_x0000_t202" style="position:absolute;left:0;text-align:left;margin-left:39pt;margin-top:137.5pt;width:1105.5pt;height:168.2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" fillcolor="white [3201]" strokecolor="#aeaaaa [2414]" strokeweight=".5pt">
                <v:stroke dashstyle="1 1"/>
                <v:textbox>
                  <w:txbxContent>
                    <w:p w14:paraId="78C6268B" w14:textId="05D8C854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り純エタノール量23ｇ</w:t>
                      </w:r>
                    </w:p>
                    <w:p w14:paraId="64C19A9B" w14:textId="77777777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05344" w14:textId="6649672F" w:rsidR="00151AF9" w:rsidRDefault="00151AF9" w:rsidP="00CC4C8F"/>
    <w:p w14:paraId="45ADF1AA" w14:textId="5CFBD0F1" w:rsidR="00151AF9" w:rsidRDefault="00151AF9" w:rsidP="00CC4C8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ADCD723" wp14:editId="45B02663">
                <wp:simplePos x="0" y="0"/>
                <wp:positionH relativeFrom="column">
                  <wp:posOffset>723900</wp:posOffset>
                </wp:positionH>
                <wp:positionV relativeFrom="paragraph">
                  <wp:posOffset>685800</wp:posOffset>
                </wp:positionV>
                <wp:extent cx="3238500" cy="2136775"/>
                <wp:effectExtent l="0" t="0" r="19050" b="158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BAD70AF" w14:textId="7C944180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程度　</w:t>
                            </w:r>
                          </w:p>
                          <w:p w14:paraId="77C8C98E" w14:textId="77777777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CD723" id="テキスト ボックス 32" o:spid="_x0000_s1052" type="#_x0000_t202" style="position:absolute;left:0;text-align:left;margin-left:57pt;margin-top:54pt;width:255pt;height:168.2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" fillcolor="white [3201]" strokecolor="#aeaaaa [2414]" strokeweight=".5pt">
                <v:stroke dashstyle="1 1"/>
                <v:textbox>
                  <w:txbxContent>
                    <w:p w14:paraId="6BAD70AF" w14:textId="7C944180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程度　</w:t>
                      </w:r>
                    </w:p>
                    <w:p w14:paraId="77C8C98E" w14:textId="77777777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9A3EA" w14:textId="39BC3AC6" w:rsidR="00151AF9" w:rsidRDefault="00684829" w:rsidP="00CC4C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71BC5DB" wp14:editId="25C5E553">
                <wp:simplePos x="0" y="0"/>
                <wp:positionH relativeFrom="column">
                  <wp:posOffset>723014</wp:posOffset>
                </wp:positionH>
                <wp:positionV relativeFrom="paragraph">
                  <wp:posOffset>2281422</wp:posOffset>
                </wp:positionV>
                <wp:extent cx="11079126" cy="2136775"/>
                <wp:effectExtent l="0" t="0" r="27305" b="158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126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8C56EBB" w14:textId="1E9E37EB" w:rsidR="00151AF9" w:rsidRPr="00A714BC" w:rsidRDefault="00151AF9" w:rsidP="00151AF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ビール大瓶１本（633ml）</w:t>
                            </w:r>
                          </w:p>
                          <w:p w14:paraId="2935DAB8" w14:textId="77777777" w:rsidR="00151AF9" w:rsidRPr="00A714BC" w:rsidRDefault="00151AF9" w:rsidP="00151AF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BC5DB" id="テキスト ボックス 37" o:spid="_x0000_s1053" type="#_x0000_t202" style="position:absolute;left:0;text-align:left;margin-left:56.95pt;margin-top:179.65pt;width:872.35pt;height:168.2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" fillcolor="white [3201]" strokecolor="#aeaaaa [2414]" strokeweight=".5pt">
                <v:stroke dashstyle="1 1"/>
                <v:textbox>
                  <w:txbxContent>
                    <w:p w14:paraId="58C56EBB" w14:textId="1E9E37EB" w:rsidR="00151AF9" w:rsidRPr="00A714BC" w:rsidRDefault="00151AF9" w:rsidP="00151AF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ビール大瓶１本（633ml）</w:t>
                      </w:r>
                    </w:p>
                    <w:p w14:paraId="2935DAB8" w14:textId="77777777" w:rsidR="00151AF9" w:rsidRPr="00A714BC" w:rsidRDefault="00151AF9" w:rsidP="00151AF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60D724DF" wp14:editId="7983BCC1">
            <wp:simplePos x="0" y="0"/>
            <wp:positionH relativeFrom="column">
              <wp:posOffset>10079665</wp:posOffset>
            </wp:positionH>
            <wp:positionV relativeFrom="paragraph">
              <wp:posOffset>2430278</wp:posOffset>
            </wp:positionV>
            <wp:extent cx="1955844" cy="1848689"/>
            <wp:effectExtent l="0" t="0" r="635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86" cy="185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D87">
        <w:rPr>
          <w:noProof/>
        </w:rPr>
        <w:drawing>
          <wp:anchor distT="0" distB="0" distL="114300" distR="114300" simplePos="0" relativeHeight="252022784" behindDoc="0" locked="0" layoutInCell="1" allowOverlap="1" wp14:anchorId="79313926" wp14:editId="3C4BC66A">
            <wp:simplePos x="0" y="0"/>
            <wp:positionH relativeFrom="column">
              <wp:posOffset>13235896</wp:posOffset>
            </wp:positionH>
            <wp:positionV relativeFrom="paragraph">
              <wp:posOffset>409575</wp:posOffset>
            </wp:positionV>
            <wp:extent cx="1366317" cy="1637414"/>
            <wp:effectExtent l="0" t="0" r="5715" b="127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317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177B890" wp14:editId="32C47B1E">
                <wp:simplePos x="0" y="0"/>
                <wp:positionH relativeFrom="column">
                  <wp:posOffset>723900</wp:posOffset>
                </wp:positionH>
                <wp:positionV relativeFrom="paragraph">
                  <wp:posOffset>142240</wp:posOffset>
                </wp:positionV>
                <wp:extent cx="14039850" cy="2136775"/>
                <wp:effectExtent l="0" t="0" r="19050" b="158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CCD4278" w14:textId="1CC3A51C" w:rsidR="00151AF9" w:rsidRPr="00A714BC" w:rsidRDefault="00151AF9" w:rsidP="00151AF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日本酒１合（18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cc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）　　</w:t>
                            </w:r>
                          </w:p>
                          <w:p w14:paraId="097BAED8" w14:textId="77777777" w:rsidR="00151AF9" w:rsidRPr="00A714BC" w:rsidRDefault="00151AF9" w:rsidP="00151AF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77B890" id="テキスト ボックス 36" o:spid="_x0000_s1054" type="#_x0000_t202" style="position:absolute;left:0;text-align:left;margin-left:57pt;margin-top:11.2pt;width:1105.5pt;height:168.2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" fillcolor="white [3201]" strokecolor="#aeaaaa [2414]" strokeweight=".5pt">
                <v:stroke dashstyle="1 1"/>
                <v:textbox>
                  <w:txbxContent>
                    <w:p w14:paraId="1CCD4278" w14:textId="1CC3A51C" w:rsidR="00151AF9" w:rsidRPr="00A714BC" w:rsidRDefault="00151AF9" w:rsidP="00151AF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日本酒１合（18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cc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）　　</w:t>
                      </w:r>
                    </w:p>
                    <w:p w14:paraId="097BAED8" w14:textId="77777777" w:rsidR="00151AF9" w:rsidRPr="00A714BC" w:rsidRDefault="00151AF9" w:rsidP="00151AF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4DF49" w14:textId="3F720435" w:rsidR="00151AF9" w:rsidRDefault="007A7E99" w:rsidP="00CC4C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1786D91" wp14:editId="52E8726B">
                <wp:simplePos x="0" y="0"/>
                <wp:positionH relativeFrom="column">
                  <wp:posOffset>723900</wp:posOffset>
                </wp:positionH>
                <wp:positionV relativeFrom="paragraph">
                  <wp:posOffset>1743075</wp:posOffset>
                </wp:positionV>
                <wp:extent cx="8210550" cy="2136775"/>
                <wp:effectExtent l="0" t="0" r="19050" b="158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AFD1344" w14:textId="2E0BBB4F" w:rsidR="00151AF9" w:rsidRPr="00A714BC" w:rsidRDefault="00151AF9" w:rsidP="00151AF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（633ml）　　　　</w:t>
                            </w:r>
                          </w:p>
                          <w:p w14:paraId="59D913EF" w14:textId="77777777" w:rsidR="00151AF9" w:rsidRPr="00A714BC" w:rsidRDefault="00151AF9" w:rsidP="00151AF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786D91" id="テキスト ボックス 42" o:spid="_x0000_s1055" type="#_x0000_t202" style="position:absolute;left:0;text-align:left;margin-left:57pt;margin-top:137.25pt;width:646.5pt;height:168.2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" fillcolor="white [3201]" strokecolor="#aeaaaa [2414]" strokeweight=".5pt">
                <v:stroke dashstyle="1 1"/>
                <v:textbox>
                  <w:txbxContent>
                    <w:p w14:paraId="7AFD1344" w14:textId="2E0BBB4F" w:rsidR="00151AF9" w:rsidRPr="00A714BC" w:rsidRDefault="00151AF9" w:rsidP="00151AF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（633ml）　　　　</w:t>
                      </w:r>
                    </w:p>
                    <w:p w14:paraId="59D913EF" w14:textId="77777777" w:rsidR="00151AF9" w:rsidRPr="00A714BC" w:rsidRDefault="00151AF9" w:rsidP="00151AF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D85ED1" w14:textId="702AE1E9" w:rsidR="00151AF9" w:rsidRDefault="00151AF9" w:rsidP="00CC4C8F"/>
    <w:p w14:paraId="2F889A5E" w14:textId="5DE8E4BF" w:rsidR="008C35CE" w:rsidRDefault="008C35CE" w:rsidP="00CC4C8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9082F03" wp14:editId="6CBB142B">
                <wp:simplePos x="0" y="0"/>
                <wp:positionH relativeFrom="column">
                  <wp:posOffset>1009650</wp:posOffset>
                </wp:positionH>
                <wp:positionV relativeFrom="paragraph">
                  <wp:posOffset>819150</wp:posOffset>
                </wp:positionV>
                <wp:extent cx="10896600" cy="2136775"/>
                <wp:effectExtent l="0" t="0" r="19050" b="158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2C33F39" w14:textId="5066AEF7" w:rsidR="00151AF9" w:rsidRPr="00A714BC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焼酎・泡盛（原液）　</w:t>
                            </w:r>
                          </w:p>
                          <w:p w14:paraId="175D2BFA" w14:textId="77777777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82F03" id="テキスト ボックス 33" o:spid="_x0000_s1056" type="#_x0000_t202" style="position:absolute;left:0;text-align:left;margin-left:79.5pt;margin-top:64.5pt;width:858pt;height:168.2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" fillcolor="white [3201]" strokecolor="#aeaaaa [2414]" strokeweight=".5pt">
                <v:stroke dashstyle="1 1"/>
                <v:textbox>
                  <w:txbxContent>
                    <w:p w14:paraId="02C33F39" w14:textId="5066AEF7" w:rsidR="00151AF9" w:rsidRPr="00A714BC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焼酎・泡盛（原液）　</w:t>
                      </w:r>
                    </w:p>
                    <w:p w14:paraId="175D2BFA" w14:textId="77777777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9CE84" w14:textId="4C28D968" w:rsidR="008C35CE" w:rsidRDefault="00684829" w:rsidP="00CC4C8F">
      <w:r>
        <w:rPr>
          <w:noProof/>
        </w:rPr>
        <w:drawing>
          <wp:anchor distT="0" distB="0" distL="114300" distR="114300" simplePos="0" relativeHeight="252024832" behindDoc="0" locked="0" layoutInCell="1" allowOverlap="1" wp14:anchorId="3B9C693A" wp14:editId="2BD8041F">
            <wp:simplePos x="0" y="0"/>
            <wp:positionH relativeFrom="column">
              <wp:posOffset>5656521</wp:posOffset>
            </wp:positionH>
            <wp:positionV relativeFrom="paragraph">
              <wp:posOffset>428063</wp:posOffset>
            </wp:positionV>
            <wp:extent cx="1765005" cy="1853258"/>
            <wp:effectExtent l="0" t="0" r="6985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5" cy="18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5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0FC647" wp14:editId="714CECBD">
                <wp:simplePos x="0" y="0"/>
                <wp:positionH relativeFrom="column">
                  <wp:posOffset>1028700</wp:posOffset>
                </wp:positionH>
                <wp:positionV relativeFrom="paragraph">
                  <wp:posOffset>2374900</wp:posOffset>
                </wp:positionV>
                <wp:extent cx="13792200" cy="2136775"/>
                <wp:effectExtent l="0" t="0" r="19050" b="158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A5953C0" w14:textId="3C241A21" w:rsidR="008C35CE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ウイスキー・ブランデー　</w:t>
                            </w:r>
                          </w:p>
                          <w:p w14:paraId="5FEECA55" w14:textId="77777777" w:rsidR="008C35CE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66D51A0F" w14:textId="77777777" w:rsidR="008C35CE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1855A2F8" w14:textId="77777777" w:rsidR="008C35CE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2859BEB0" w14:textId="77777777" w:rsidR="008C35CE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15F5416E" w14:textId="77777777" w:rsidR="008C35CE" w:rsidRPr="00A714BC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7CDBC41E" w14:textId="77777777" w:rsidR="008C35CE" w:rsidRPr="00A714BC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0FC647" id="テキスト ボックス 44" o:spid="_x0000_s1057" type="#_x0000_t202" style="position:absolute;left:0;text-align:left;margin-left:81pt;margin-top:187pt;width:1086pt;height:168.2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" fillcolor="white [3201]" strokecolor="#aeaaaa [2414]" strokeweight=".5pt">
                <v:stroke dashstyle="1 1"/>
                <v:textbox>
                  <w:txbxContent>
                    <w:p w14:paraId="4A5953C0" w14:textId="3C241A21" w:rsidR="008C35CE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ウイスキー・ブランデー　</w:t>
                      </w:r>
                    </w:p>
                    <w:p w14:paraId="5FEECA55" w14:textId="77777777" w:rsidR="008C35CE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66D51A0F" w14:textId="77777777" w:rsidR="008C35CE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1855A2F8" w14:textId="77777777" w:rsidR="008C35CE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2859BEB0" w14:textId="77777777" w:rsidR="008C35CE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15F5416E" w14:textId="77777777" w:rsidR="008C35CE" w:rsidRPr="00A714BC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7CDBC41E" w14:textId="77777777" w:rsidR="008C35CE" w:rsidRPr="00A714BC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5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D208399" wp14:editId="31AB26CF">
                <wp:simplePos x="0" y="0"/>
                <wp:positionH relativeFrom="column">
                  <wp:posOffset>1009650</wp:posOffset>
                </wp:positionH>
                <wp:positionV relativeFrom="paragraph">
                  <wp:posOffset>285750</wp:posOffset>
                </wp:positionV>
                <wp:extent cx="6496050" cy="2136775"/>
                <wp:effectExtent l="0" t="0" r="19050" b="158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4951B19" w14:textId="1857209E" w:rsidR="00151AF9" w:rsidRPr="00A714BC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2/3合　　　</w:t>
                            </w:r>
                          </w:p>
                          <w:p w14:paraId="073D6228" w14:textId="77777777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208399" id="テキスト ボックス 34" o:spid="_x0000_s1058" type="#_x0000_t202" style="position:absolute;left:0;text-align:left;margin-left:79.5pt;margin-top:22.5pt;width:511.5pt;height:168.2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" fillcolor="white [3201]" strokecolor="#aeaaaa [2414]" strokeweight=".5pt">
                <v:stroke dashstyle="1 1"/>
                <v:textbox>
                  <w:txbxContent>
                    <w:p w14:paraId="24951B19" w14:textId="1857209E" w:rsidR="00151AF9" w:rsidRPr="00A714BC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2/3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合　　　</w:t>
                      </w:r>
                    </w:p>
                    <w:p w14:paraId="073D6228" w14:textId="77777777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E5A8FD" w14:textId="5629357C" w:rsidR="008C35CE" w:rsidRDefault="00684829" w:rsidP="00CC4C8F">
      <w:r w:rsidRPr="001C49D2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2025856" behindDoc="0" locked="0" layoutInCell="1" allowOverlap="1" wp14:anchorId="66C795C0" wp14:editId="108FC9C6">
            <wp:simplePos x="0" y="0"/>
            <wp:positionH relativeFrom="column">
              <wp:posOffset>8335926</wp:posOffset>
            </wp:positionH>
            <wp:positionV relativeFrom="paragraph">
              <wp:posOffset>1989765</wp:posOffset>
            </wp:positionV>
            <wp:extent cx="2306480" cy="1870976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39" cy="187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5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06BD327" wp14:editId="6C115F08">
                <wp:simplePos x="0" y="0"/>
                <wp:positionH relativeFrom="column">
                  <wp:posOffset>1047750</wp:posOffset>
                </wp:positionH>
                <wp:positionV relativeFrom="paragraph">
                  <wp:posOffset>1835150</wp:posOffset>
                </wp:positionV>
                <wp:extent cx="9601200" cy="2136775"/>
                <wp:effectExtent l="0" t="0" r="19050" b="158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6D500EA" w14:textId="7177A16D" w:rsidR="008C35CE" w:rsidRPr="00A714BC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ダブル1杯　　　</w:t>
                            </w:r>
                          </w:p>
                          <w:p w14:paraId="5490C78E" w14:textId="77777777" w:rsidR="008C35CE" w:rsidRPr="00A714BC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6BD327" id="テキスト ボックス 43" o:spid="_x0000_s1059" type="#_x0000_t202" style="position:absolute;left:0;text-align:left;margin-left:82.5pt;margin-top:144.5pt;width:756pt;height:168.25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" fillcolor="white [3201]" strokecolor="#aeaaaa [2414]" strokeweight=".5pt">
                <v:stroke dashstyle="1 1"/>
                <v:textbox>
                  <w:txbxContent>
                    <w:p w14:paraId="26D500EA" w14:textId="7177A16D" w:rsidR="008C35CE" w:rsidRPr="00A714BC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ダブル1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杯　　　</w:t>
                      </w:r>
                    </w:p>
                    <w:p w14:paraId="5490C78E" w14:textId="77777777" w:rsidR="008C35CE" w:rsidRPr="00A714BC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18832" w14:textId="41714F33" w:rsidR="008C35CE" w:rsidRDefault="008C35CE" w:rsidP="00CC4C8F"/>
    <w:p w14:paraId="7E3E2AD1" w14:textId="1C8577B0" w:rsidR="00151AF9" w:rsidRDefault="00684829" w:rsidP="00CC4C8F">
      <w:bookmarkStart w:id="0" w:name="_GoBack"/>
      <w:bookmarkEnd w:id="0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969BD33" wp14:editId="4FA4FDF8">
                <wp:simplePos x="0" y="0"/>
                <wp:positionH relativeFrom="column">
                  <wp:posOffset>425302</wp:posOffset>
                </wp:positionH>
                <wp:positionV relativeFrom="paragraph">
                  <wp:posOffset>2806995</wp:posOffset>
                </wp:positionV>
                <wp:extent cx="3104707" cy="2136775"/>
                <wp:effectExtent l="0" t="0" r="19685" b="158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707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34DA6CF" w14:textId="638CD328" w:rsidR="00151AF9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</w:p>
                          <w:p w14:paraId="386A26F1" w14:textId="70F7E246" w:rsidR="00151AF9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70B09070" w14:textId="40A20004" w:rsidR="00151AF9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21E75F83" w14:textId="4447F80F" w:rsidR="00151AF9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18043EA1" w14:textId="75E35E88" w:rsidR="00151AF9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2EAE8284" w14:textId="77777777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75051595" w14:textId="77777777" w:rsidR="00151AF9" w:rsidRPr="00A714BC" w:rsidRDefault="00151AF9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9BD33" id="テキスト ボックス 35" o:spid="_x0000_s1060" type="#_x0000_t202" style="position:absolute;left:0;text-align:left;margin-left:33.5pt;margin-top:221pt;width:244.45pt;height:168.2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" fillcolor="white [3201]" strokecolor="#aeaaaa [2414]" strokeweight=".5pt">
                <v:stroke dashstyle="1 1"/>
                <v:textbox>
                  <w:txbxContent>
                    <w:p w14:paraId="234DA6CF" w14:textId="638CD328" w:rsidR="00151AF9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　　　</w:t>
                      </w:r>
                    </w:p>
                    <w:p w14:paraId="386A26F1" w14:textId="70F7E246" w:rsidR="00151AF9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70B09070" w14:textId="40A20004" w:rsidR="00151AF9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21E75F83" w14:textId="4447F80F" w:rsidR="00151AF9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18043EA1" w14:textId="75E35E88" w:rsidR="00151AF9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2EAE8284" w14:textId="77777777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75051595" w14:textId="77777777" w:rsidR="00151AF9" w:rsidRPr="00A714BC" w:rsidRDefault="00151AF9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50CC">
        <w:rPr>
          <w:noProof/>
        </w:rPr>
        <w:drawing>
          <wp:anchor distT="0" distB="0" distL="114300" distR="114300" simplePos="0" relativeHeight="252028928" behindDoc="0" locked="0" layoutInCell="1" allowOverlap="1" wp14:anchorId="0DAE1DA1" wp14:editId="6C9372D5">
            <wp:simplePos x="0" y="0"/>
            <wp:positionH relativeFrom="column">
              <wp:posOffset>1742691</wp:posOffset>
            </wp:positionH>
            <wp:positionV relativeFrom="paragraph">
              <wp:posOffset>2965450</wp:posOffset>
            </wp:positionV>
            <wp:extent cx="1318437" cy="174307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37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0CC">
        <w:rPr>
          <w:noProof/>
        </w:rPr>
        <w:drawing>
          <wp:anchor distT="0" distB="0" distL="114300" distR="114300" simplePos="0" relativeHeight="252026880" behindDoc="0" locked="0" layoutInCell="1" allowOverlap="1" wp14:anchorId="723AB79D" wp14:editId="35C5F6E3">
            <wp:simplePos x="0" y="0"/>
            <wp:positionH relativeFrom="column">
              <wp:posOffset>467567</wp:posOffset>
            </wp:positionH>
            <wp:positionV relativeFrom="paragraph">
              <wp:posOffset>2965672</wp:posOffset>
            </wp:positionV>
            <wp:extent cx="1318437" cy="1743075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37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5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5B79198" wp14:editId="66BC8A1B">
                <wp:simplePos x="0" y="0"/>
                <wp:positionH relativeFrom="column">
                  <wp:posOffset>419100</wp:posOffset>
                </wp:positionH>
                <wp:positionV relativeFrom="paragraph">
                  <wp:posOffset>657225</wp:posOffset>
                </wp:positionV>
                <wp:extent cx="14039850" cy="2136775"/>
                <wp:effectExtent l="0" t="0" r="19050" b="158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87F4C18" w14:textId="630AB60D" w:rsidR="008C35CE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ワインボトル1/3程度　</w:t>
                            </w:r>
                          </w:p>
                          <w:p w14:paraId="3696F89B" w14:textId="77777777" w:rsidR="008C35CE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58CC1B83" w14:textId="77777777" w:rsidR="008C35CE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29485C30" w14:textId="77777777" w:rsidR="008C35CE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580570FB" w14:textId="77777777" w:rsidR="008C35CE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63CC3B54" w14:textId="77777777" w:rsidR="008C35CE" w:rsidRPr="00A714BC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2D0CDFCE" w14:textId="77777777" w:rsidR="008C35CE" w:rsidRPr="00A714BC" w:rsidRDefault="008C35CE" w:rsidP="00CC4C8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B79198" id="テキスト ボックス 45" o:spid="_x0000_s1061" type="#_x0000_t202" style="position:absolute;left:0;text-align:left;margin-left:33pt;margin-top:51.75pt;width:1105.5pt;height:168.2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" fillcolor="white [3201]" strokecolor="#aeaaaa [2414]" strokeweight=".5pt">
                <v:stroke dashstyle="1 1"/>
                <v:textbox>
                  <w:txbxContent>
                    <w:p w14:paraId="287F4C18" w14:textId="630AB60D" w:rsidR="008C35CE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ワインボトル1/3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程度　</w:t>
                      </w:r>
                    </w:p>
                    <w:p w14:paraId="3696F89B" w14:textId="77777777" w:rsidR="008C35CE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58CC1B83" w14:textId="77777777" w:rsidR="008C35CE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29485C30" w14:textId="77777777" w:rsidR="008C35CE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580570FB" w14:textId="77777777" w:rsidR="008C35CE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63CC3B54" w14:textId="77777777" w:rsidR="008C35CE" w:rsidRPr="00A714BC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2D0CDFCE" w14:textId="77777777" w:rsidR="008C35CE" w:rsidRPr="00A714BC" w:rsidRDefault="008C35CE" w:rsidP="00CC4C8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51AF9" w:rsidSect="00DE1D80">
      <w:pgSz w:w="23808" w:h="16840" w:orient="landscape" w:code="8"/>
      <w:pgMar w:top="0" w:right="0" w:bottom="0" w:left="0" w:header="851" w:footer="992" w:gutter="0"/>
      <w:cols w:space="425"/>
      <w:docGrid w:type="lines" w:linePitch="4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9F32B" w14:textId="77777777" w:rsidR="004431AB" w:rsidRDefault="004431AB" w:rsidP="008C7B0F">
      <w:r>
        <w:separator/>
      </w:r>
    </w:p>
  </w:endnote>
  <w:endnote w:type="continuationSeparator" w:id="0">
    <w:p w14:paraId="080388A9" w14:textId="77777777" w:rsidR="004431AB" w:rsidRDefault="004431AB" w:rsidP="008C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673AF" w14:textId="77777777" w:rsidR="004431AB" w:rsidRDefault="004431AB" w:rsidP="008C7B0F">
      <w:r>
        <w:separator/>
      </w:r>
    </w:p>
  </w:footnote>
  <w:footnote w:type="continuationSeparator" w:id="0">
    <w:p w14:paraId="5692F596" w14:textId="77777777" w:rsidR="004431AB" w:rsidRDefault="004431AB" w:rsidP="008C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18.35pt;height:40.7pt;visibility:visible;mso-wrap-style:square" o:bullet="t">
        <v:imagedata r:id="rId1" o:title=""/>
      </v:shape>
    </w:pict>
  </w:numPicBullet>
  <w:numPicBullet w:numPicBulletId="1">
    <w:pict>
      <v:shape id="_x0000_i1187" type="#_x0000_t75" style="width:166.55pt;height:212.85pt;visibility:visible;mso-wrap-style:square" o:bullet="t">
        <v:imagedata r:id="rId2" o:title=""/>
      </v:shape>
    </w:pict>
  </w:numPicBullet>
  <w:numPicBullet w:numPicBulletId="2">
    <w:pict>
      <v:shape id="_x0000_i1188" type="#_x0000_t75" style="width:102.05pt;height:88.3pt;visibility:visible;mso-wrap-style:square" o:bullet="t">
        <v:imagedata r:id="rId3" o:title=""/>
      </v:shape>
    </w:pict>
  </w:numPicBullet>
  <w:abstractNum w:abstractNumId="0" w15:restartNumberingAfterBreak="0">
    <w:nsid w:val="55764A03"/>
    <w:multiLevelType w:val="hybridMultilevel"/>
    <w:tmpl w:val="4A96BCB0"/>
    <w:lvl w:ilvl="0" w:tplc="28D251D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974E0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2C609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8FC66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0C19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CE6F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DEF5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B3ACB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1000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B7D08FA"/>
    <w:multiLevelType w:val="hybridMultilevel"/>
    <w:tmpl w:val="6838AE5A"/>
    <w:lvl w:ilvl="0" w:tplc="549689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8C22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300E6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8CE99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21E56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ACEA8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1C065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39EBD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548E41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defaultTabStop w:val="840"/>
  <w:drawingGridVerticalSpacing w:val="2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80"/>
    <w:rsid w:val="0005473C"/>
    <w:rsid w:val="000635D3"/>
    <w:rsid w:val="000D0A36"/>
    <w:rsid w:val="001251CC"/>
    <w:rsid w:val="00151AF9"/>
    <w:rsid w:val="00157BB2"/>
    <w:rsid w:val="00165F4C"/>
    <w:rsid w:val="0019468E"/>
    <w:rsid w:val="00194890"/>
    <w:rsid w:val="001A2BC3"/>
    <w:rsid w:val="001C3C6A"/>
    <w:rsid w:val="002409DF"/>
    <w:rsid w:val="0025391D"/>
    <w:rsid w:val="00351302"/>
    <w:rsid w:val="0037416E"/>
    <w:rsid w:val="003A7E3F"/>
    <w:rsid w:val="003F6B15"/>
    <w:rsid w:val="00411BB8"/>
    <w:rsid w:val="00442E09"/>
    <w:rsid w:val="004431AB"/>
    <w:rsid w:val="004E08E8"/>
    <w:rsid w:val="004F43B7"/>
    <w:rsid w:val="00526499"/>
    <w:rsid w:val="00540D1B"/>
    <w:rsid w:val="005A17B8"/>
    <w:rsid w:val="005A3AF0"/>
    <w:rsid w:val="005F68AE"/>
    <w:rsid w:val="00666AC1"/>
    <w:rsid w:val="00684829"/>
    <w:rsid w:val="006E0029"/>
    <w:rsid w:val="006F5451"/>
    <w:rsid w:val="00731A89"/>
    <w:rsid w:val="00762C4E"/>
    <w:rsid w:val="00792FEA"/>
    <w:rsid w:val="007A7E99"/>
    <w:rsid w:val="007C2812"/>
    <w:rsid w:val="007C571E"/>
    <w:rsid w:val="007C6F2D"/>
    <w:rsid w:val="007D6D5C"/>
    <w:rsid w:val="008853BE"/>
    <w:rsid w:val="008C35CE"/>
    <w:rsid w:val="008C7789"/>
    <w:rsid w:val="008C7B0F"/>
    <w:rsid w:val="009937C7"/>
    <w:rsid w:val="009E2A95"/>
    <w:rsid w:val="00A06856"/>
    <w:rsid w:val="00A8229C"/>
    <w:rsid w:val="00AD6E55"/>
    <w:rsid w:val="00AE3501"/>
    <w:rsid w:val="00B1109F"/>
    <w:rsid w:val="00B26258"/>
    <w:rsid w:val="00B81C90"/>
    <w:rsid w:val="00C1137B"/>
    <w:rsid w:val="00C55F48"/>
    <w:rsid w:val="00C759B7"/>
    <w:rsid w:val="00CC4C8F"/>
    <w:rsid w:val="00CC5F35"/>
    <w:rsid w:val="00CF7982"/>
    <w:rsid w:val="00D154D6"/>
    <w:rsid w:val="00D84D92"/>
    <w:rsid w:val="00DD3BEE"/>
    <w:rsid w:val="00DE1D80"/>
    <w:rsid w:val="00E47F9F"/>
    <w:rsid w:val="00E50BE0"/>
    <w:rsid w:val="00E66432"/>
    <w:rsid w:val="00E91347"/>
    <w:rsid w:val="00F3022E"/>
    <w:rsid w:val="00F354D0"/>
    <w:rsid w:val="00F444D4"/>
    <w:rsid w:val="00F472EC"/>
    <w:rsid w:val="00F76C27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04A24"/>
  <w15:chartTrackingRefBased/>
  <w15:docId w15:val="{C1728667-5A28-4A46-97FA-5B1F7BF1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1C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40D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7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B0F"/>
  </w:style>
  <w:style w:type="paragraph" w:styleId="a6">
    <w:name w:val="footer"/>
    <w:basedOn w:val="a"/>
    <w:link w:val="a7"/>
    <w:uiPriority w:val="99"/>
    <w:unhideWhenUsed/>
    <w:rsid w:val="008C7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8DAC-799B-40A4-900F-6916D527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桝田　晴美</dc:creator>
  <cp:keywords/>
  <dc:description/>
  <cp:lastModifiedBy>桝田　晴美</cp:lastModifiedBy>
  <cp:revision>5</cp:revision>
  <dcterms:created xsi:type="dcterms:W3CDTF">2020-12-16T10:11:00Z</dcterms:created>
  <dcterms:modified xsi:type="dcterms:W3CDTF">2020-12-17T05:04:00Z</dcterms:modified>
</cp:coreProperties>
</file>